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D0" w:rsidRDefault="00A02A7E" w:rsidP="009D4AD0">
      <w:pPr>
        <w:rPr>
          <w:sz w:val="24"/>
          <w:szCs w:val="24"/>
        </w:rPr>
      </w:pPr>
      <w:r>
        <w:rPr>
          <w:sz w:val="24"/>
          <w:szCs w:val="24"/>
        </w:rPr>
        <w:t>Głosowanie nr</w:t>
      </w:r>
      <w:r w:rsidR="007E116F">
        <w:rPr>
          <w:sz w:val="24"/>
          <w:szCs w:val="24"/>
        </w:rPr>
        <w:t xml:space="preserve">: </w:t>
      </w:r>
      <w:r w:rsidR="009C13AF">
        <w:rPr>
          <w:sz w:val="24"/>
          <w:szCs w:val="24"/>
        </w:rPr>
        <w:t>1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AF0AAA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28 </w:t>
      </w:r>
      <w:r w:rsidR="00AF0AAA">
        <w:rPr>
          <w:sz w:val="24"/>
          <w:szCs w:val="24"/>
        </w:rPr>
        <w:t>marca</w:t>
      </w:r>
      <w:r>
        <w:rPr>
          <w:sz w:val="24"/>
          <w:szCs w:val="24"/>
        </w:rPr>
        <w:t xml:space="preserve"> 2019 r.</w:t>
      </w:r>
    </w:p>
    <w:p w:rsidR="009D4AD0" w:rsidRDefault="009D4AD0" w:rsidP="009D4AD0">
      <w:pPr>
        <w:spacing w:line="276" w:lineRule="auto"/>
        <w:jc w:val="both"/>
        <w:rPr>
          <w:b/>
          <w:sz w:val="24"/>
          <w:szCs w:val="24"/>
        </w:rPr>
      </w:pPr>
    </w:p>
    <w:p w:rsidR="009D4AD0" w:rsidRDefault="009D4AD0" w:rsidP="009D4AD0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FA7909">
        <w:rPr>
          <w:b/>
          <w:sz w:val="24"/>
          <w:szCs w:val="24"/>
        </w:rPr>
        <w:t>w</w:t>
      </w:r>
      <w:proofErr w:type="gramEnd"/>
      <w:r w:rsidRPr="00FA7909">
        <w:rPr>
          <w:b/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przyjęcia</w:t>
      </w:r>
      <w:r w:rsidR="006F453C">
        <w:rPr>
          <w:b/>
          <w:sz w:val="24"/>
          <w:szCs w:val="24"/>
        </w:rPr>
        <w:t xml:space="preserve"> protokołu z V</w:t>
      </w:r>
      <w:r w:rsidR="00AF0AAA">
        <w:rPr>
          <w:b/>
          <w:sz w:val="24"/>
          <w:szCs w:val="24"/>
        </w:rPr>
        <w:t>I</w:t>
      </w:r>
      <w:r w:rsidR="006F453C">
        <w:rPr>
          <w:b/>
          <w:sz w:val="24"/>
          <w:szCs w:val="24"/>
        </w:rPr>
        <w:t xml:space="preserve"> sesji R</w:t>
      </w:r>
      <w:r>
        <w:rPr>
          <w:b/>
          <w:sz w:val="24"/>
          <w:szCs w:val="24"/>
        </w:rPr>
        <w:t>ady Miasta Krasnystaw</w:t>
      </w:r>
    </w:p>
    <w:p w:rsidR="009D4AD0" w:rsidRPr="00FA7909" w:rsidRDefault="009D4AD0" w:rsidP="009D4AD0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D4AD0" w:rsidTr="009D4AD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D4AD0" w:rsidTr="009D4AD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D4AD0" w:rsidRDefault="009D4AD0" w:rsidP="009D4AD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Pr="00586CFC" w:rsidRDefault="009D4AD0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Pr="00586CFC" w:rsidRDefault="009D4AD0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Pr="00586CFC" w:rsidRDefault="009D4AD0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  <w:tr w:rsidR="009D4AD0" w:rsidTr="009D4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</w:p>
          <w:p w:rsidR="009D4AD0" w:rsidRDefault="009D4AD0" w:rsidP="009D4A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D4AD0" w:rsidRDefault="009D4AD0" w:rsidP="009D4AD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0" w:rsidRDefault="009C13AF" w:rsidP="009D4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0" w:rsidRDefault="009D4AD0" w:rsidP="009D4AD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D4AD0" w:rsidRDefault="009D4AD0" w:rsidP="009D4AD0">
      <w:pPr>
        <w:spacing w:line="276" w:lineRule="auto"/>
        <w:rPr>
          <w:b/>
          <w:sz w:val="24"/>
          <w:szCs w:val="24"/>
        </w:rPr>
      </w:pPr>
    </w:p>
    <w:p w:rsidR="009D4AD0" w:rsidRDefault="009D4AD0" w:rsidP="009D4AD0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9C13AF">
        <w:rPr>
          <w:sz w:val="24"/>
          <w:szCs w:val="24"/>
        </w:rPr>
        <w:t>15</w:t>
      </w:r>
      <w:r>
        <w:rPr>
          <w:sz w:val="24"/>
          <w:szCs w:val="24"/>
        </w:rPr>
        <w:t>…</w:t>
      </w:r>
      <w:r w:rsidRPr="009C5698">
        <w:rPr>
          <w:sz w:val="24"/>
          <w:szCs w:val="24"/>
        </w:rPr>
        <w:t>…</w:t>
      </w:r>
      <w:r>
        <w:rPr>
          <w:b/>
          <w:sz w:val="24"/>
          <w:szCs w:val="24"/>
        </w:rPr>
        <w:t>radnych</w:t>
      </w:r>
    </w:p>
    <w:p w:rsidR="009D4AD0" w:rsidRDefault="009D4AD0" w:rsidP="009D4AD0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AF0AAA">
        <w:rPr>
          <w:sz w:val="24"/>
          <w:szCs w:val="24"/>
        </w:rPr>
        <w:t>..</w:t>
      </w:r>
      <w:r w:rsidR="009C13AF">
        <w:rPr>
          <w:sz w:val="24"/>
          <w:szCs w:val="24"/>
        </w:rPr>
        <w:t>15</w:t>
      </w:r>
      <w:r>
        <w:rPr>
          <w:sz w:val="24"/>
          <w:szCs w:val="24"/>
        </w:rPr>
        <w:t>………………….</w:t>
      </w:r>
    </w:p>
    <w:p w:rsidR="009D4AD0" w:rsidRDefault="009D4AD0" w:rsidP="009D4AD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9C13AF">
        <w:rPr>
          <w:sz w:val="24"/>
          <w:szCs w:val="24"/>
        </w:rPr>
        <w:t>0</w:t>
      </w:r>
      <w:r w:rsidR="00AF0AAA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</w:p>
    <w:p w:rsidR="009D4AD0" w:rsidRDefault="009D4AD0" w:rsidP="009D4AD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9C13AF">
        <w:rPr>
          <w:sz w:val="24"/>
          <w:szCs w:val="24"/>
        </w:rPr>
        <w:t>0</w:t>
      </w:r>
      <w:r w:rsidR="00AF0AA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9D4AD0" w:rsidRDefault="009D4AD0" w:rsidP="009D4AD0"/>
    <w:p w:rsidR="009D4AD0" w:rsidRDefault="009D4AD0" w:rsidP="009D4AD0">
      <w:pPr>
        <w:ind w:left="2832"/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9D4AD0" w:rsidRDefault="009D4AD0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CF0064" w:rsidRDefault="00CF0064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EA37F8" w:rsidRDefault="00EA37F8" w:rsidP="00EA37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Głosowanie nr: 2</w:t>
      </w:r>
    </w:p>
    <w:p w:rsidR="00EA37F8" w:rsidRDefault="00EA37F8" w:rsidP="00EA37F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EA37F8" w:rsidRDefault="00EA37F8" w:rsidP="00EA37F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A37F8" w:rsidRDefault="00EA37F8" w:rsidP="00EA37F8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EA37F8" w:rsidRDefault="00EA37F8" w:rsidP="00EA37F8">
      <w:pPr>
        <w:spacing w:line="276" w:lineRule="auto"/>
        <w:jc w:val="both"/>
        <w:rPr>
          <w:b/>
          <w:sz w:val="24"/>
          <w:szCs w:val="24"/>
        </w:rPr>
      </w:pPr>
    </w:p>
    <w:p w:rsidR="00EA37F8" w:rsidRDefault="00EA37F8" w:rsidP="00EA37F8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FA7909">
        <w:rPr>
          <w:b/>
          <w:sz w:val="24"/>
          <w:szCs w:val="24"/>
        </w:rPr>
        <w:t>w</w:t>
      </w:r>
      <w:proofErr w:type="gramEnd"/>
      <w:r w:rsidRPr="00FA7909">
        <w:rPr>
          <w:b/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</w:t>
      </w:r>
      <w:r w:rsidR="00191D11">
        <w:rPr>
          <w:b/>
          <w:sz w:val="24"/>
          <w:szCs w:val="24"/>
        </w:rPr>
        <w:t>zmiany</w:t>
      </w:r>
      <w:r>
        <w:rPr>
          <w:b/>
          <w:sz w:val="24"/>
          <w:szCs w:val="24"/>
        </w:rPr>
        <w:t xml:space="preserve"> porządku obrad polegającej na dodaniu </w:t>
      </w:r>
      <w:r w:rsidR="000A0AAB">
        <w:rPr>
          <w:b/>
          <w:sz w:val="24"/>
          <w:szCs w:val="24"/>
        </w:rPr>
        <w:t xml:space="preserve">projektu </w:t>
      </w:r>
      <w:r>
        <w:rPr>
          <w:b/>
          <w:sz w:val="24"/>
          <w:szCs w:val="24"/>
        </w:rPr>
        <w:t xml:space="preserve">uchwały </w:t>
      </w:r>
      <w:r w:rsidR="00191D11">
        <w:rPr>
          <w:b/>
          <w:sz w:val="24"/>
          <w:szCs w:val="24"/>
        </w:rPr>
        <w:t>w sprawie nadania statutu Miejskiej Bibliotece Publicznej w Krasnymstawie w punkcie</w:t>
      </w:r>
      <w:r w:rsidR="00824A24">
        <w:rPr>
          <w:b/>
          <w:sz w:val="24"/>
          <w:szCs w:val="24"/>
        </w:rPr>
        <w:t xml:space="preserve"> 8 litera</w:t>
      </w:r>
      <w:r w:rsidR="00191D11">
        <w:rPr>
          <w:b/>
          <w:sz w:val="24"/>
          <w:szCs w:val="24"/>
        </w:rPr>
        <w:t xml:space="preserve"> i) </w:t>
      </w:r>
    </w:p>
    <w:p w:rsidR="00EA37F8" w:rsidRPr="00FA7909" w:rsidRDefault="00EA37F8" w:rsidP="00EA37F8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A37F8" w:rsidTr="00E150D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A37F8" w:rsidTr="00E150D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A37F8" w:rsidRDefault="00EA37F8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Pr="00586CFC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Pr="00586CFC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Pr="00586CFC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EA37F8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</w:p>
          <w:p w:rsidR="00EA37F8" w:rsidRDefault="00EA37F8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A37F8" w:rsidRDefault="00EA37F8" w:rsidP="00E150D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8" w:rsidRDefault="00EA37F8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8" w:rsidRDefault="00EA37F8" w:rsidP="00E150D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A37F8" w:rsidRDefault="00EA37F8" w:rsidP="00EA37F8">
      <w:pPr>
        <w:spacing w:line="276" w:lineRule="auto"/>
        <w:rPr>
          <w:b/>
          <w:sz w:val="24"/>
          <w:szCs w:val="24"/>
        </w:rPr>
      </w:pPr>
    </w:p>
    <w:p w:rsidR="00EA37F8" w:rsidRDefault="00EA37F8" w:rsidP="00EA37F8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>
        <w:rPr>
          <w:sz w:val="24"/>
          <w:szCs w:val="24"/>
        </w:rPr>
        <w:t>15…</w:t>
      </w:r>
      <w:r w:rsidRPr="009C5698">
        <w:rPr>
          <w:sz w:val="24"/>
          <w:szCs w:val="24"/>
        </w:rPr>
        <w:t>…</w:t>
      </w:r>
      <w:r>
        <w:rPr>
          <w:b/>
          <w:sz w:val="24"/>
          <w:szCs w:val="24"/>
        </w:rPr>
        <w:t>radnych</w:t>
      </w:r>
    </w:p>
    <w:p w:rsidR="00EA37F8" w:rsidRDefault="00EA37F8" w:rsidP="00EA37F8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..15………………….</w:t>
      </w:r>
    </w:p>
    <w:p w:rsidR="00EA37F8" w:rsidRDefault="00EA37F8" w:rsidP="00EA37F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0.………………</w:t>
      </w:r>
    </w:p>
    <w:p w:rsidR="00EA37F8" w:rsidRDefault="00EA37F8" w:rsidP="00EA37F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0.………</w:t>
      </w:r>
    </w:p>
    <w:p w:rsidR="00EA37F8" w:rsidRDefault="00EA37F8" w:rsidP="00EA37F8"/>
    <w:p w:rsidR="00EA37F8" w:rsidRDefault="00EA37F8" w:rsidP="000A0AAB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0A0AAB" w:rsidRPr="000A0AAB" w:rsidRDefault="000A0AAB" w:rsidP="000A0AAB">
      <w:pPr>
        <w:ind w:left="2832"/>
      </w:pPr>
    </w:p>
    <w:p w:rsidR="00D621BC" w:rsidRDefault="00D621BC" w:rsidP="00D621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Głosowanie nr: 3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D621BC" w:rsidRDefault="00D621BC" w:rsidP="00D621BC">
      <w:pPr>
        <w:spacing w:line="276" w:lineRule="auto"/>
        <w:jc w:val="both"/>
        <w:rPr>
          <w:b/>
          <w:sz w:val="24"/>
          <w:szCs w:val="24"/>
        </w:rPr>
      </w:pPr>
    </w:p>
    <w:p w:rsidR="00D621BC" w:rsidRDefault="00D621BC" w:rsidP="00D621BC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FA7909">
        <w:rPr>
          <w:b/>
          <w:sz w:val="24"/>
          <w:szCs w:val="24"/>
        </w:rPr>
        <w:t>w</w:t>
      </w:r>
      <w:proofErr w:type="gramEnd"/>
      <w:r w:rsidRPr="00FA7909">
        <w:rPr>
          <w:b/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</w:t>
      </w:r>
      <w:r w:rsidR="0008589A">
        <w:rPr>
          <w:b/>
          <w:sz w:val="24"/>
          <w:szCs w:val="24"/>
        </w:rPr>
        <w:t>przyjęcia</w:t>
      </w:r>
      <w:r>
        <w:rPr>
          <w:b/>
          <w:sz w:val="24"/>
          <w:szCs w:val="24"/>
        </w:rPr>
        <w:t xml:space="preserve"> porządku obrad </w:t>
      </w:r>
      <w:r w:rsidR="0008589A">
        <w:rPr>
          <w:b/>
          <w:sz w:val="24"/>
          <w:szCs w:val="24"/>
        </w:rPr>
        <w:t xml:space="preserve">po </w:t>
      </w:r>
      <w:r w:rsidR="0090198F">
        <w:rPr>
          <w:b/>
          <w:sz w:val="24"/>
          <w:szCs w:val="24"/>
        </w:rPr>
        <w:t>wprowadzonej zmianie</w:t>
      </w:r>
      <w:r>
        <w:rPr>
          <w:b/>
          <w:sz w:val="24"/>
          <w:szCs w:val="24"/>
        </w:rPr>
        <w:t xml:space="preserve"> </w:t>
      </w:r>
    </w:p>
    <w:p w:rsidR="00D621BC" w:rsidRPr="00FA7909" w:rsidRDefault="00D621BC" w:rsidP="00D621BC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D621BC" w:rsidTr="00E150D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D621BC" w:rsidTr="00E150D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D621BC" w:rsidRDefault="00D621BC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Pr="00586CF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Pr="00586CF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Pr="00586CF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D621BC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</w:p>
          <w:p w:rsidR="00D621BC" w:rsidRDefault="00D621BC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D621BC" w:rsidRDefault="00D621BC" w:rsidP="00E150D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BC" w:rsidRDefault="00D621BC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BC" w:rsidRDefault="00D621BC" w:rsidP="00E150D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621BC" w:rsidRDefault="00D621BC" w:rsidP="00D621BC">
      <w:pPr>
        <w:spacing w:line="276" w:lineRule="auto"/>
        <w:rPr>
          <w:b/>
          <w:sz w:val="24"/>
          <w:szCs w:val="24"/>
        </w:rPr>
      </w:pPr>
    </w:p>
    <w:p w:rsidR="00D621BC" w:rsidRDefault="00D621BC" w:rsidP="00D621B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>
        <w:rPr>
          <w:sz w:val="24"/>
          <w:szCs w:val="24"/>
        </w:rPr>
        <w:t>15…</w:t>
      </w:r>
      <w:r w:rsidRPr="009C5698">
        <w:rPr>
          <w:sz w:val="24"/>
          <w:szCs w:val="24"/>
        </w:rPr>
        <w:t>…</w:t>
      </w:r>
      <w:r>
        <w:rPr>
          <w:b/>
          <w:sz w:val="24"/>
          <w:szCs w:val="24"/>
        </w:rPr>
        <w:t>radnych</w:t>
      </w:r>
    </w:p>
    <w:p w:rsidR="00D621BC" w:rsidRDefault="00D621BC" w:rsidP="00D621BC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..15………………….</w:t>
      </w:r>
    </w:p>
    <w:p w:rsidR="00D621BC" w:rsidRDefault="00D621BC" w:rsidP="00D621B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0.………………</w:t>
      </w:r>
    </w:p>
    <w:p w:rsidR="00D621BC" w:rsidRDefault="00D621BC" w:rsidP="00D621B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0.………</w:t>
      </w:r>
    </w:p>
    <w:p w:rsidR="00D621BC" w:rsidRDefault="00D621BC" w:rsidP="00D621BC"/>
    <w:p w:rsidR="00D621BC" w:rsidRDefault="00D621BC" w:rsidP="00D621BC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90198F" w:rsidRDefault="0090198F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90198F" w:rsidRDefault="0090198F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90198F" w:rsidRPr="00171E9C" w:rsidRDefault="0090198F" w:rsidP="0090198F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lastRenderedPageBreak/>
        <w:t>Głosowanie nr:</w:t>
      </w:r>
      <w:r>
        <w:rPr>
          <w:b w:val="0"/>
          <w:sz w:val="24"/>
          <w:szCs w:val="24"/>
        </w:rPr>
        <w:t xml:space="preserve"> </w:t>
      </w:r>
      <w:r w:rsidR="0099695F">
        <w:rPr>
          <w:b w:val="0"/>
          <w:sz w:val="24"/>
          <w:szCs w:val="24"/>
        </w:rPr>
        <w:t>4</w:t>
      </w:r>
    </w:p>
    <w:p w:rsidR="0090198F" w:rsidRDefault="0090198F" w:rsidP="0090198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90198F" w:rsidRDefault="0090198F" w:rsidP="0090198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0198F" w:rsidRDefault="0090198F" w:rsidP="0090198F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90198F" w:rsidRDefault="0090198F" w:rsidP="0090198F">
      <w:pPr>
        <w:pStyle w:val="Tekstpodstawowy"/>
        <w:spacing w:line="276" w:lineRule="auto"/>
        <w:rPr>
          <w:sz w:val="24"/>
          <w:szCs w:val="24"/>
        </w:rPr>
      </w:pPr>
    </w:p>
    <w:p w:rsidR="0090198F" w:rsidRDefault="0090198F" w:rsidP="0090198F">
      <w:pPr>
        <w:spacing w:line="276" w:lineRule="auto"/>
        <w:jc w:val="both"/>
        <w:rPr>
          <w:rFonts w:eastAsia="Andale Sans UI"/>
          <w:bCs/>
          <w:kern w:val="3"/>
          <w:lang w:bidi="en-US"/>
        </w:rPr>
      </w:pPr>
      <w:proofErr w:type="gramStart"/>
      <w:r>
        <w:rPr>
          <w:rFonts w:eastAsia="Andale Sans UI"/>
          <w:b/>
          <w:bCs/>
          <w:kern w:val="3"/>
          <w:sz w:val="24"/>
          <w:szCs w:val="24"/>
          <w:lang w:bidi="en-US"/>
        </w:rPr>
        <w:t>w</w:t>
      </w:r>
      <w:proofErr w:type="gramEnd"/>
      <w:r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prawie</w:t>
      </w:r>
      <w:r w:rsidRPr="001209A4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aplikowania Miasta Krasnystaw o środki z programu wieloletniego pn.: „Rządowy Program Uzupełniania Lokalnej i Regionalnej Infrastruktury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Drogowej – Mosty dla Regionów”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0198F" w:rsidTr="00E150D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0198F" w:rsidRDefault="0090198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0198F" w:rsidRDefault="0090198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0198F" w:rsidTr="00E150D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8F" w:rsidRDefault="0090198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8F" w:rsidRDefault="0090198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8F" w:rsidRDefault="0090198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8F" w:rsidRDefault="0090198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8F" w:rsidRDefault="0090198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0198F" w:rsidRDefault="0090198F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Pr="00B95CB8" w:rsidRDefault="0090198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0198F" w:rsidP="00E150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0198F" w:rsidP="00E150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Pr="00B95CB8" w:rsidRDefault="0090198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0198F" w:rsidP="00E150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0198F" w:rsidP="00E150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  <w:tr w:rsidR="0090198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</w:p>
          <w:p w:rsidR="0090198F" w:rsidRDefault="0090198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0198F" w:rsidRDefault="0090198F" w:rsidP="00E150D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F" w:rsidRDefault="0099695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8F" w:rsidRDefault="0090198F" w:rsidP="00E150D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0198F" w:rsidRDefault="0090198F" w:rsidP="0090198F">
      <w:pPr>
        <w:spacing w:line="276" w:lineRule="auto"/>
        <w:rPr>
          <w:b/>
          <w:sz w:val="24"/>
          <w:szCs w:val="24"/>
        </w:rPr>
      </w:pPr>
    </w:p>
    <w:p w:rsidR="0090198F" w:rsidRDefault="0090198F" w:rsidP="0090198F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99695F">
        <w:rPr>
          <w:sz w:val="24"/>
          <w:szCs w:val="24"/>
        </w:rPr>
        <w:t>15</w:t>
      </w:r>
      <w:r>
        <w:rPr>
          <w:sz w:val="24"/>
          <w:szCs w:val="24"/>
        </w:rPr>
        <w:t>..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90198F" w:rsidRDefault="0090198F" w:rsidP="0090198F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99695F">
        <w:rPr>
          <w:sz w:val="24"/>
          <w:szCs w:val="24"/>
        </w:rPr>
        <w:t>15</w:t>
      </w:r>
      <w:r>
        <w:rPr>
          <w:sz w:val="24"/>
          <w:szCs w:val="24"/>
        </w:rPr>
        <w:t>.………………….</w:t>
      </w:r>
    </w:p>
    <w:p w:rsidR="0090198F" w:rsidRDefault="0090198F" w:rsidP="0090198F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</w:t>
      </w:r>
      <w:r w:rsidR="0099695F">
        <w:rPr>
          <w:sz w:val="24"/>
          <w:szCs w:val="24"/>
        </w:rPr>
        <w:t>0…</w:t>
      </w:r>
      <w:r>
        <w:rPr>
          <w:sz w:val="24"/>
          <w:szCs w:val="24"/>
        </w:rPr>
        <w:t>…………</w:t>
      </w:r>
    </w:p>
    <w:p w:rsidR="0090198F" w:rsidRPr="00171E9C" w:rsidRDefault="0090198F" w:rsidP="0090198F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99695F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90198F" w:rsidRDefault="0090198F" w:rsidP="0090198F">
      <w:pPr>
        <w:ind w:left="2832"/>
        <w:rPr>
          <w:b/>
          <w:sz w:val="24"/>
          <w:szCs w:val="24"/>
        </w:rPr>
      </w:pPr>
    </w:p>
    <w:p w:rsidR="0090198F" w:rsidRDefault="0090198F" w:rsidP="0090198F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</w:t>
      </w:r>
    </w:p>
    <w:p w:rsidR="0090198F" w:rsidRDefault="0090198F" w:rsidP="0090198F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171E9C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AF0AAA">
        <w:rPr>
          <w:b w:val="0"/>
          <w:sz w:val="24"/>
          <w:szCs w:val="24"/>
        </w:rPr>
        <w:t xml:space="preserve"> </w:t>
      </w:r>
      <w:r w:rsidR="0099695F">
        <w:rPr>
          <w:b w:val="0"/>
          <w:sz w:val="24"/>
          <w:szCs w:val="24"/>
        </w:rPr>
        <w:t>5</w:t>
      </w:r>
    </w:p>
    <w:p w:rsidR="00D16DD8" w:rsidRDefault="00D16DD8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D16DD8" w:rsidRDefault="00D16DD8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D16DD8" w:rsidRDefault="00045190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D13B1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AF0AAA">
        <w:rPr>
          <w:sz w:val="24"/>
          <w:szCs w:val="24"/>
        </w:rPr>
        <w:t>I</w:t>
      </w:r>
      <w:r w:rsidR="008D13B1">
        <w:rPr>
          <w:sz w:val="24"/>
          <w:szCs w:val="24"/>
        </w:rPr>
        <w:t xml:space="preserve"> sesji w dniu 2</w:t>
      </w:r>
      <w:r w:rsidR="00AF0AAA">
        <w:rPr>
          <w:sz w:val="24"/>
          <w:szCs w:val="24"/>
        </w:rPr>
        <w:t>8 marca</w:t>
      </w:r>
      <w:r w:rsidR="00D16DD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D16DD8">
        <w:rPr>
          <w:sz w:val="24"/>
          <w:szCs w:val="24"/>
        </w:rPr>
        <w:t xml:space="preserve"> r.</w:t>
      </w:r>
    </w:p>
    <w:p w:rsidR="00D16DD8" w:rsidRDefault="00D16DD8" w:rsidP="00D16DD8">
      <w:pPr>
        <w:pStyle w:val="Tekstpodstawowy"/>
        <w:spacing w:line="276" w:lineRule="auto"/>
        <w:rPr>
          <w:sz w:val="24"/>
          <w:szCs w:val="24"/>
        </w:rPr>
      </w:pPr>
    </w:p>
    <w:p w:rsidR="00D16DD8" w:rsidRDefault="00D16DD8" w:rsidP="00D16DD8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>
        <w:rPr>
          <w:rFonts w:eastAsia="Andale Sans UI"/>
          <w:b w:val="0"/>
          <w:bCs/>
          <w:kern w:val="3"/>
          <w:sz w:val="28"/>
          <w:szCs w:val="28"/>
          <w:lang w:bidi="en-US"/>
        </w:rPr>
        <w:t xml:space="preserve"> </w:t>
      </w:r>
      <w:r>
        <w:rPr>
          <w:rFonts w:eastAsia="Andale Sans UI"/>
          <w:bCs/>
          <w:kern w:val="3"/>
          <w:sz w:val="24"/>
          <w:szCs w:val="24"/>
          <w:lang w:bidi="en-US"/>
        </w:rPr>
        <w:t>zmian w Wieloletniej Prognozie Finansowej Miasta Krasnystaw</w:t>
      </w:r>
    </w:p>
    <w:p w:rsidR="00D16DD8" w:rsidRDefault="00D16DD8" w:rsidP="00D16DD8">
      <w:pPr>
        <w:pStyle w:val="Tekstpodstawowy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D16DD8" w:rsidTr="00F00E4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D16DD8" w:rsidTr="00F00E4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D16DD8" w:rsidRDefault="00D16D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EE0B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EE0B72" w:rsidRDefault="00D16DD8" w:rsidP="00EE0B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F00E42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2" w:rsidRDefault="00F00E42" w:rsidP="00F00E42">
            <w:pPr>
              <w:rPr>
                <w:sz w:val="24"/>
                <w:szCs w:val="24"/>
                <w:lang w:eastAsia="en-US"/>
              </w:rPr>
            </w:pPr>
          </w:p>
          <w:p w:rsidR="00F00E42" w:rsidRDefault="00F00E42" w:rsidP="00F00E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42" w:rsidRDefault="00F00E42" w:rsidP="00F00E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F00E42" w:rsidRDefault="00F00E42" w:rsidP="00F00E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Default="003A64E3" w:rsidP="00F00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Pr="00F00E42" w:rsidRDefault="00F00E42" w:rsidP="00F00E42">
            <w:pPr>
              <w:jc w:val="center"/>
              <w:rPr>
                <w:b/>
                <w:sz w:val="44"/>
                <w:szCs w:val="4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Pr="00A02A7E" w:rsidRDefault="003A64E3" w:rsidP="00F00E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Default="00F00E42" w:rsidP="00F00E42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42" w:rsidRDefault="00F00E42" w:rsidP="00F00E42">
            <w:pPr>
              <w:jc w:val="center"/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3A64E3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  <w:tr w:rsidR="00D16DD8" w:rsidTr="00F00E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4"/>
                <w:szCs w:val="24"/>
                <w:lang w:eastAsia="en-US"/>
              </w:rPr>
            </w:pPr>
          </w:p>
          <w:p w:rsidR="00D16DD8" w:rsidRDefault="00D16D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D16DD8" w:rsidRDefault="00D16DD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Default="003A64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1B3AF7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D8" w:rsidRPr="00774950" w:rsidRDefault="00D16DD8" w:rsidP="007749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8" w:rsidRDefault="00D16DD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68FE" w:rsidRDefault="00F168FE" w:rsidP="00A02A7E">
      <w:pPr>
        <w:spacing w:line="276" w:lineRule="auto"/>
        <w:rPr>
          <w:b/>
          <w:sz w:val="24"/>
          <w:szCs w:val="24"/>
        </w:rPr>
      </w:pPr>
    </w:p>
    <w:p w:rsidR="00A02A7E" w:rsidRDefault="00A02A7E" w:rsidP="00A02A7E">
      <w:pPr>
        <w:spacing w:line="276" w:lineRule="auto"/>
        <w:rPr>
          <w:b/>
          <w:sz w:val="24"/>
          <w:szCs w:val="24"/>
        </w:rPr>
      </w:pPr>
    </w:p>
    <w:p w:rsidR="00EE4E71" w:rsidRDefault="00EE4E71" w:rsidP="00EE4E7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3A64E3">
        <w:rPr>
          <w:sz w:val="24"/>
          <w:szCs w:val="24"/>
        </w:rPr>
        <w:t>.15</w:t>
      </w:r>
      <w:r w:rsidRPr="009C5698">
        <w:rPr>
          <w:sz w:val="24"/>
          <w:szCs w:val="24"/>
        </w:rPr>
        <w:t>…</w:t>
      </w:r>
      <w:r w:rsidR="00045190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D16DD8" w:rsidRDefault="00D16DD8" w:rsidP="00D16DD8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8D13B1">
        <w:rPr>
          <w:sz w:val="24"/>
          <w:szCs w:val="24"/>
        </w:rPr>
        <w:t>…………</w:t>
      </w:r>
      <w:r w:rsidR="00AF0AA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3A64E3">
        <w:rPr>
          <w:sz w:val="24"/>
          <w:szCs w:val="24"/>
        </w:rPr>
        <w:t>15</w:t>
      </w:r>
      <w:r>
        <w:rPr>
          <w:sz w:val="24"/>
          <w:szCs w:val="24"/>
        </w:rPr>
        <w:t>……………….</w:t>
      </w:r>
    </w:p>
    <w:p w:rsidR="00D16DD8" w:rsidRDefault="00D16DD8" w:rsidP="00D16DD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8D13B1">
        <w:rPr>
          <w:sz w:val="24"/>
          <w:szCs w:val="24"/>
        </w:rPr>
        <w:t>….……</w:t>
      </w:r>
      <w:r w:rsidR="00AF0AAA">
        <w:rPr>
          <w:sz w:val="24"/>
          <w:szCs w:val="24"/>
        </w:rPr>
        <w:t>.</w:t>
      </w:r>
      <w:r w:rsidR="00045190">
        <w:rPr>
          <w:sz w:val="24"/>
          <w:szCs w:val="24"/>
        </w:rPr>
        <w:t>.</w:t>
      </w:r>
      <w:r w:rsidR="00F767CD">
        <w:rPr>
          <w:sz w:val="24"/>
          <w:szCs w:val="24"/>
        </w:rPr>
        <w:t>0</w:t>
      </w:r>
      <w:r w:rsidR="008D13B1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</w:p>
    <w:p w:rsidR="00D16DD8" w:rsidRDefault="00D16DD8" w:rsidP="00D16DD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8D13B1">
        <w:rPr>
          <w:sz w:val="24"/>
          <w:szCs w:val="24"/>
        </w:rPr>
        <w:t>……</w:t>
      </w:r>
      <w:r w:rsidR="00AF0AAA">
        <w:rPr>
          <w:sz w:val="24"/>
          <w:szCs w:val="24"/>
        </w:rPr>
        <w:t>.</w:t>
      </w:r>
      <w:r w:rsidR="008D13B1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D16DD8" w:rsidRDefault="00D16DD8" w:rsidP="00D16DD8">
      <w:pPr>
        <w:spacing w:line="360" w:lineRule="auto"/>
        <w:ind w:left="2832" w:firstLine="708"/>
        <w:rPr>
          <w:b/>
          <w:sz w:val="24"/>
          <w:szCs w:val="24"/>
        </w:rPr>
      </w:pPr>
    </w:p>
    <w:p w:rsidR="008D13B1" w:rsidRPr="00EE4E71" w:rsidRDefault="00D16DD8" w:rsidP="00EE4E71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</w:t>
      </w:r>
      <w:r w:rsidR="00EE4E71">
        <w:rPr>
          <w:sz w:val="24"/>
          <w:szCs w:val="24"/>
        </w:rPr>
        <w:t>…</w:t>
      </w:r>
    </w:p>
    <w:p w:rsidR="00F168FE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AF0AAA">
        <w:rPr>
          <w:b w:val="0"/>
          <w:sz w:val="24"/>
          <w:szCs w:val="24"/>
        </w:rPr>
        <w:t xml:space="preserve"> </w:t>
      </w:r>
      <w:r w:rsidR="00B73245">
        <w:rPr>
          <w:b w:val="0"/>
          <w:sz w:val="24"/>
          <w:szCs w:val="24"/>
        </w:rPr>
        <w:t>6</w:t>
      </w:r>
    </w:p>
    <w:p w:rsidR="008D13B1" w:rsidRDefault="008D13B1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D13B1" w:rsidRDefault="008D13B1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D13B1" w:rsidRDefault="00045190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D13B1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AF0AAA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28 </w:t>
      </w:r>
      <w:r w:rsidR="00AF0AAA">
        <w:rPr>
          <w:sz w:val="24"/>
          <w:szCs w:val="24"/>
        </w:rPr>
        <w:t>marca</w:t>
      </w:r>
      <w:r w:rsidR="008D13B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D13B1">
        <w:rPr>
          <w:sz w:val="24"/>
          <w:szCs w:val="24"/>
        </w:rPr>
        <w:t xml:space="preserve"> r.</w:t>
      </w:r>
    </w:p>
    <w:p w:rsidR="008D13B1" w:rsidRDefault="008D13B1" w:rsidP="008D13B1">
      <w:pPr>
        <w:pStyle w:val="Tekstpodstawowy"/>
        <w:spacing w:line="276" w:lineRule="auto"/>
        <w:rPr>
          <w:sz w:val="24"/>
          <w:szCs w:val="24"/>
        </w:rPr>
      </w:pPr>
    </w:p>
    <w:p w:rsidR="008D13B1" w:rsidRPr="008D13B1" w:rsidRDefault="008D13B1" w:rsidP="008D13B1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>
        <w:rPr>
          <w:rFonts w:eastAsia="Andale Sans UI"/>
          <w:b w:val="0"/>
          <w:bCs/>
          <w:kern w:val="3"/>
          <w:sz w:val="28"/>
          <w:szCs w:val="28"/>
          <w:lang w:bidi="en-US"/>
        </w:rPr>
        <w:t xml:space="preserve"> </w:t>
      </w:r>
      <w:r w:rsidRPr="008D13B1">
        <w:rPr>
          <w:rFonts w:eastAsia="Andale Sans UI"/>
          <w:bCs/>
          <w:kern w:val="3"/>
          <w:sz w:val="24"/>
          <w:szCs w:val="24"/>
          <w:lang w:bidi="en-US"/>
        </w:rPr>
        <w:t>zmian w u</w:t>
      </w:r>
      <w:r w:rsidR="00534B26">
        <w:rPr>
          <w:rFonts w:eastAsia="Andale Sans UI"/>
          <w:bCs/>
          <w:kern w:val="3"/>
          <w:sz w:val="24"/>
          <w:szCs w:val="24"/>
          <w:lang w:bidi="en-US"/>
        </w:rPr>
        <w:t>chwale budżetowej Miasta na 2019</w:t>
      </w:r>
      <w:r w:rsidRPr="008D13B1">
        <w:rPr>
          <w:rFonts w:eastAsia="Andale Sans UI"/>
          <w:bCs/>
          <w:kern w:val="3"/>
          <w:sz w:val="24"/>
          <w:szCs w:val="24"/>
          <w:lang w:bidi="en-US"/>
        </w:rPr>
        <w:t xml:space="preserve"> rok</w:t>
      </w:r>
    </w:p>
    <w:p w:rsidR="008D13B1" w:rsidRDefault="008D13B1" w:rsidP="008D13B1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D13B1" w:rsidTr="008331E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D13B1" w:rsidTr="008331E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D13B1" w:rsidRDefault="008D13B1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EF3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Pr="00EF33BF" w:rsidRDefault="008D13B1" w:rsidP="00EF3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EF3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Pr="00EF33BF" w:rsidRDefault="008D13B1" w:rsidP="00EF3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EF3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Pr="00EF33BF" w:rsidRDefault="008D13B1" w:rsidP="00EF3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D13B1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</w:p>
          <w:p w:rsidR="008D13B1" w:rsidRDefault="008D13B1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D13B1" w:rsidRDefault="008D13B1" w:rsidP="008331E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B1" w:rsidRDefault="00B73245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1" w:rsidRDefault="008D13B1" w:rsidP="008331E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D13B1" w:rsidRDefault="008D13B1" w:rsidP="008D13B1">
      <w:pPr>
        <w:spacing w:line="276" w:lineRule="auto"/>
        <w:rPr>
          <w:b/>
          <w:sz w:val="24"/>
          <w:szCs w:val="24"/>
        </w:rPr>
      </w:pPr>
    </w:p>
    <w:p w:rsidR="00D86CC3" w:rsidRDefault="00D86CC3" w:rsidP="008D13B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="009C5698" w:rsidRPr="009C5698">
        <w:rPr>
          <w:sz w:val="24"/>
          <w:szCs w:val="24"/>
        </w:rPr>
        <w:t>……</w:t>
      </w:r>
      <w:r w:rsidR="00B73245">
        <w:rPr>
          <w:sz w:val="24"/>
          <w:szCs w:val="24"/>
        </w:rPr>
        <w:t>15</w:t>
      </w:r>
      <w:r w:rsidR="00AF0AAA">
        <w:rPr>
          <w:sz w:val="24"/>
          <w:szCs w:val="24"/>
        </w:rPr>
        <w:t>..</w:t>
      </w:r>
      <w:r w:rsidR="00045190">
        <w:rPr>
          <w:sz w:val="24"/>
          <w:szCs w:val="24"/>
        </w:rPr>
        <w:t>..</w:t>
      </w:r>
      <w:r w:rsidR="009C5698" w:rsidRPr="009C5698">
        <w:rPr>
          <w:sz w:val="24"/>
          <w:szCs w:val="24"/>
        </w:rPr>
        <w:t>…</w:t>
      </w:r>
      <w:proofErr w:type="gramStart"/>
      <w:r w:rsidR="009C5698">
        <w:rPr>
          <w:b/>
          <w:sz w:val="24"/>
          <w:szCs w:val="24"/>
        </w:rPr>
        <w:t>radnych</w:t>
      </w:r>
      <w:proofErr w:type="gramEnd"/>
    </w:p>
    <w:p w:rsidR="008D13B1" w:rsidRDefault="008D13B1" w:rsidP="008D13B1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B73245">
        <w:rPr>
          <w:sz w:val="24"/>
          <w:szCs w:val="24"/>
        </w:rPr>
        <w:t>15</w:t>
      </w:r>
      <w:r w:rsidR="00AF0AAA">
        <w:rPr>
          <w:sz w:val="24"/>
          <w:szCs w:val="24"/>
        </w:rPr>
        <w:t>.</w:t>
      </w:r>
      <w:r w:rsidR="00045190">
        <w:rPr>
          <w:sz w:val="24"/>
          <w:szCs w:val="24"/>
        </w:rPr>
        <w:t>.</w:t>
      </w:r>
      <w:r>
        <w:rPr>
          <w:sz w:val="24"/>
          <w:szCs w:val="24"/>
        </w:rPr>
        <w:t>.………………….</w:t>
      </w:r>
    </w:p>
    <w:p w:rsidR="008D13B1" w:rsidRDefault="008D13B1" w:rsidP="008D13B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045190">
        <w:rPr>
          <w:sz w:val="24"/>
          <w:szCs w:val="24"/>
        </w:rPr>
        <w:t>.</w:t>
      </w:r>
      <w:r w:rsidR="00B73245">
        <w:rPr>
          <w:sz w:val="24"/>
          <w:szCs w:val="24"/>
        </w:rPr>
        <w:t>0</w:t>
      </w:r>
      <w:r w:rsidR="00AF0AAA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</w:p>
    <w:p w:rsidR="008D13B1" w:rsidRDefault="008D13B1" w:rsidP="008D13B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AF0AAA">
        <w:rPr>
          <w:sz w:val="24"/>
          <w:szCs w:val="24"/>
        </w:rPr>
        <w:t>.</w:t>
      </w:r>
      <w:r w:rsidR="00045190">
        <w:rPr>
          <w:sz w:val="24"/>
          <w:szCs w:val="24"/>
        </w:rPr>
        <w:t>.</w:t>
      </w:r>
      <w:r w:rsidR="00B73245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8D13B1" w:rsidRDefault="008D13B1" w:rsidP="008D13B1">
      <w:pPr>
        <w:spacing w:line="360" w:lineRule="auto"/>
        <w:ind w:left="2832" w:firstLine="708"/>
        <w:rPr>
          <w:b/>
          <w:sz w:val="24"/>
          <w:szCs w:val="24"/>
        </w:rPr>
      </w:pPr>
    </w:p>
    <w:p w:rsidR="008331E2" w:rsidRDefault="008D13B1" w:rsidP="00EE4E71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1209A4" w:rsidRDefault="001209A4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5F68E8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1209A4">
        <w:rPr>
          <w:b w:val="0"/>
          <w:sz w:val="24"/>
          <w:szCs w:val="24"/>
        </w:rPr>
        <w:t xml:space="preserve"> </w:t>
      </w:r>
      <w:r w:rsidR="00FD5EFA">
        <w:rPr>
          <w:b w:val="0"/>
          <w:sz w:val="24"/>
          <w:szCs w:val="24"/>
        </w:rPr>
        <w:t>7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46502E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331E2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1209A4">
        <w:rPr>
          <w:sz w:val="24"/>
          <w:szCs w:val="24"/>
        </w:rPr>
        <w:t>I</w:t>
      </w:r>
      <w:r w:rsidR="008331E2">
        <w:rPr>
          <w:sz w:val="24"/>
          <w:szCs w:val="24"/>
        </w:rPr>
        <w:t xml:space="preserve"> sesji w dniu 2</w:t>
      </w:r>
      <w:r>
        <w:rPr>
          <w:sz w:val="24"/>
          <w:szCs w:val="24"/>
        </w:rPr>
        <w:t xml:space="preserve">8 </w:t>
      </w:r>
      <w:r w:rsidR="001209A4">
        <w:rPr>
          <w:sz w:val="24"/>
          <w:szCs w:val="24"/>
        </w:rPr>
        <w:t>marca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331E2">
        <w:rPr>
          <w:sz w:val="24"/>
          <w:szCs w:val="24"/>
        </w:rPr>
        <w:t xml:space="preserve"> r.</w:t>
      </w:r>
    </w:p>
    <w:p w:rsidR="001209A4" w:rsidRDefault="001209A4" w:rsidP="001209A4">
      <w:pPr>
        <w:spacing w:line="276" w:lineRule="auto"/>
        <w:jc w:val="both"/>
        <w:rPr>
          <w:b/>
          <w:sz w:val="24"/>
          <w:szCs w:val="24"/>
        </w:rPr>
      </w:pPr>
    </w:p>
    <w:p w:rsidR="001209A4" w:rsidRPr="001209A4" w:rsidRDefault="008331E2" w:rsidP="001209A4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1209A4">
        <w:rPr>
          <w:b/>
          <w:sz w:val="24"/>
          <w:szCs w:val="24"/>
        </w:rPr>
        <w:t>w</w:t>
      </w:r>
      <w:proofErr w:type="gramEnd"/>
      <w:r w:rsidRPr="001209A4">
        <w:rPr>
          <w:b/>
          <w:sz w:val="24"/>
          <w:szCs w:val="24"/>
        </w:rPr>
        <w:t xml:space="preserve"> sprawie</w:t>
      </w:r>
      <w:r w:rsidR="001209A4" w:rsidRPr="001209A4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programu opieki nad zwierzętami bezdomnymi oraz zapobiegania bezdomności zwierząt na terenie Miasta Krasnystaw w 2019 roku;</w:t>
      </w:r>
    </w:p>
    <w:p w:rsidR="005F3800" w:rsidRPr="008331E2" w:rsidRDefault="005F3800" w:rsidP="008331E2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331E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331E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C827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C8277B" w:rsidRDefault="008331E2" w:rsidP="00C827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C827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C8277B" w:rsidRDefault="008331E2" w:rsidP="00C827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C827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C8277B" w:rsidRDefault="008331E2" w:rsidP="00C827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FD5EFA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2B3999" w:rsidRDefault="002B3999" w:rsidP="002B3999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FD5EFA">
        <w:rPr>
          <w:sz w:val="24"/>
          <w:szCs w:val="24"/>
        </w:rPr>
        <w:t>15</w:t>
      </w:r>
      <w:r w:rsidR="003D6F20">
        <w:rPr>
          <w:sz w:val="24"/>
          <w:szCs w:val="24"/>
        </w:rPr>
        <w:t>.</w:t>
      </w:r>
      <w:r w:rsidR="0046502E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3D6F20">
        <w:rPr>
          <w:sz w:val="24"/>
          <w:szCs w:val="24"/>
        </w:rPr>
        <w:t>..</w:t>
      </w:r>
      <w:r w:rsidR="0046502E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FD5EFA">
        <w:rPr>
          <w:sz w:val="24"/>
          <w:szCs w:val="24"/>
        </w:rPr>
        <w:t>15</w:t>
      </w:r>
      <w:r>
        <w:rPr>
          <w:sz w:val="24"/>
          <w:szCs w:val="24"/>
        </w:rPr>
        <w:t>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3D6F20">
        <w:rPr>
          <w:sz w:val="24"/>
          <w:szCs w:val="24"/>
        </w:rPr>
        <w:t>.</w:t>
      </w:r>
      <w:r w:rsidR="0046502E">
        <w:rPr>
          <w:sz w:val="24"/>
          <w:szCs w:val="24"/>
        </w:rPr>
        <w:t>.</w:t>
      </w:r>
      <w:r w:rsidR="00FD5EFA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8331E2" w:rsidRDefault="008331E2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0F2C1B">
        <w:rPr>
          <w:sz w:val="24"/>
          <w:szCs w:val="24"/>
        </w:rPr>
        <w:t>……</w:t>
      </w:r>
      <w:r w:rsidR="00FD5EFA">
        <w:rPr>
          <w:sz w:val="24"/>
          <w:szCs w:val="24"/>
        </w:rPr>
        <w:t>0</w:t>
      </w:r>
      <w:r w:rsidR="000F2C1B">
        <w:rPr>
          <w:sz w:val="24"/>
          <w:szCs w:val="24"/>
        </w:rPr>
        <w:t>.………</w:t>
      </w:r>
    </w:p>
    <w:p w:rsidR="000F2C1B" w:rsidRP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</w:p>
    <w:p w:rsidR="000F2C1B" w:rsidRDefault="008331E2" w:rsidP="005F3800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2B3999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3D6F20">
        <w:rPr>
          <w:b w:val="0"/>
          <w:sz w:val="24"/>
          <w:szCs w:val="24"/>
        </w:rPr>
        <w:t xml:space="preserve"> </w:t>
      </w:r>
      <w:r w:rsidR="00FD5EFA">
        <w:rPr>
          <w:b w:val="0"/>
          <w:sz w:val="24"/>
          <w:szCs w:val="24"/>
        </w:rPr>
        <w:t>8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385CAF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331E2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3D6F20">
        <w:rPr>
          <w:sz w:val="24"/>
          <w:szCs w:val="24"/>
        </w:rPr>
        <w:t>I</w:t>
      </w:r>
      <w:r w:rsidR="008331E2">
        <w:rPr>
          <w:sz w:val="24"/>
          <w:szCs w:val="24"/>
        </w:rPr>
        <w:t xml:space="preserve"> sesji w dniu 2</w:t>
      </w:r>
      <w:r>
        <w:rPr>
          <w:sz w:val="24"/>
          <w:szCs w:val="24"/>
        </w:rPr>
        <w:t xml:space="preserve">8 </w:t>
      </w:r>
      <w:r w:rsidR="003D6F20">
        <w:rPr>
          <w:sz w:val="24"/>
          <w:szCs w:val="24"/>
        </w:rPr>
        <w:t>marca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331E2">
        <w:rPr>
          <w:sz w:val="24"/>
          <w:szCs w:val="24"/>
        </w:rPr>
        <w:t xml:space="preserve"> r.</w:t>
      </w:r>
    </w:p>
    <w:p w:rsidR="008331E2" w:rsidRDefault="008331E2" w:rsidP="008331E2">
      <w:pPr>
        <w:pStyle w:val="Tekstpodstawowy"/>
        <w:spacing w:line="276" w:lineRule="auto"/>
        <w:rPr>
          <w:sz w:val="24"/>
          <w:szCs w:val="24"/>
        </w:rPr>
      </w:pPr>
    </w:p>
    <w:p w:rsidR="008331E2" w:rsidRPr="003D6F20" w:rsidRDefault="008331E2" w:rsidP="003D6F20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3D6F20">
        <w:rPr>
          <w:b/>
          <w:sz w:val="24"/>
          <w:szCs w:val="24"/>
        </w:rPr>
        <w:t>w</w:t>
      </w:r>
      <w:proofErr w:type="gramEnd"/>
      <w:r w:rsidRPr="003D6F20">
        <w:rPr>
          <w:b/>
          <w:sz w:val="24"/>
          <w:szCs w:val="24"/>
        </w:rPr>
        <w:t xml:space="preserve"> sprawie</w:t>
      </w:r>
      <w:r w:rsidR="003D6F20" w:rsidRPr="003D6F20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wyrażenia zgody na udzielenie bonifikaty osobom fizycznym będącym właścicielami budynków mieszkalnych jednorodzinnych, lokali mieszkalnych lub spółdzielniom mieszkaniowym od opłaty jednorazowej z tytułu przekształcenia prawa użytkowania wieczystego w prawo własności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331E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331E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331E2" w:rsidRDefault="008331E2" w:rsidP="008331E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2B39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2B3999" w:rsidRDefault="008331E2" w:rsidP="002B39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2B39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2B3999" w:rsidRDefault="008331E2" w:rsidP="002B39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2B39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Pr="002B3999" w:rsidRDefault="008331E2" w:rsidP="002B39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  <w:tr w:rsidR="008331E2" w:rsidTr="00833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</w:p>
          <w:p w:rsidR="008331E2" w:rsidRDefault="008331E2" w:rsidP="008331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331E2" w:rsidRDefault="008331E2" w:rsidP="008331E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2" w:rsidRDefault="00415D8C" w:rsidP="008331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2" w:rsidRDefault="008331E2" w:rsidP="008331E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2B3999" w:rsidRDefault="002B3999" w:rsidP="002B3999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415D8C">
        <w:rPr>
          <w:sz w:val="24"/>
          <w:szCs w:val="24"/>
        </w:rPr>
        <w:t>15</w:t>
      </w:r>
      <w:r w:rsidR="00CC78DD">
        <w:rPr>
          <w:sz w:val="24"/>
          <w:szCs w:val="24"/>
        </w:rPr>
        <w:t>.</w:t>
      </w:r>
      <w:r w:rsidR="00385CAF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CC78DD">
        <w:rPr>
          <w:sz w:val="24"/>
          <w:szCs w:val="24"/>
        </w:rPr>
        <w:t>..</w:t>
      </w:r>
      <w:r>
        <w:rPr>
          <w:sz w:val="24"/>
          <w:szCs w:val="24"/>
        </w:rPr>
        <w:t>.…</w:t>
      </w:r>
      <w:r w:rsidR="00415D8C">
        <w:rPr>
          <w:sz w:val="24"/>
          <w:szCs w:val="24"/>
        </w:rPr>
        <w:t>15</w:t>
      </w:r>
      <w:r>
        <w:rPr>
          <w:sz w:val="24"/>
          <w:szCs w:val="24"/>
        </w:rPr>
        <w:t>…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C78D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415D8C">
        <w:rPr>
          <w:sz w:val="24"/>
          <w:szCs w:val="24"/>
        </w:rPr>
        <w:t>0</w:t>
      </w:r>
      <w:r>
        <w:rPr>
          <w:sz w:val="24"/>
          <w:szCs w:val="24"/>
        </w:rPr>
        <w:t>………………</w:t>
      </w:r>
    </w:p>
    <w:p w:rsidR="008331E2" w:rsidRPr="00CC78DD" w:rsidRDefault="008331E2" w:rsidP="00CC78D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0F2C1B">
        <w:rPr>
          <w:sz w:val="24"/>
          <w:szCs w:val="24"/>
        </w:rPr>
        <w:t>……</w:t>
      </w:r>
      <w:r w:rsidR="00415D8C">
        <w:rPr>
          <w:sz w:val="24"/>
          <w:szCs w:val="24"/>
        </w:rPr>
        <w:t>0</w:t>
      </w:r>
      <w:r w:rsidR="00385CAF">
        <w:rPr>
          <w:sz w:val="24"/>
          <w:szCs w:val="24"/>
        </w:rPr>
        <w:t>.</w:t>
      </w:r>
      <w:r w:rsidR="000F2C1B">
        <w:rPr>
          <w:sz w:val="24"/>
          <w:szCs w:val="24"/>
        </w:rPr>
        <w:t>………</w:t>
      </w:r>
    </w:p>
    <w:p w:rsidR="008331E2" w:rsidRPr="00CC78DD" w:rsidRDefault="000F2C1B" w:rsidP="00CC78DD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8331E2" w:rsidRPr="00171E9C" w:rsidRDefault="00CC78DD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łosowanie nr: </w:t>
      </w:r>
      <w:r w:rsidR="00415D8C">
        <w:rPr>
          <w:b w:val="0"/>
          <w:sz w:val="24"/>
          <w:szCs w:val="24"/>
        </w:rPr>
        <w:t>9</w:t>
      </w:r>
    </w:p>
    <w:p w:rsidR="000F2C1B" w:rsidRDefault="000F2C1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0F2C1B" w:rsidRDefault="000F2C1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0F2C1B" w:rsidRDefault="002D1C9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CC78DD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28 </w:t>
      </w:r>
      <w:r w:rsidR="00CC78DD">
        <w:rPr>
          <w:sz w:val="24"/>
          <w:szCs w:val="24"/>
        </w:rPr>
        <w:t>marca</w:t>
      </w:r>
      <w:r w:rsidR="000F2C1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0F2C1B">
        <w:rPr>
          <w:sz w:val="24"/>
          <w:szCs w:val="24"/>
        </w:rPr>
        <w:t xml:space="preserve"> r.</w:t>
      </w:r>
    </w:p>
    <w:p w:rsidR="000F2C1B" w:rsidRDefault="000F2C1B" w:rsidP="000F2C1B">
      <w:pPr>
        <w:pStyle w:val="Tekstpodstawowy"/>
        <w:spacing w:line="276" w:lineRule="auto"/>
        <w:rPr>
          <w:sz w:val="24"/>
          <w:szCs w:val="24"/>
        </w:rPr>
      </w:pPr>
    </w:p>
    <w:p w:rsidR="00CC78DD" w:rsidRPr="00CC78DD" w:rsidRDefault="00CC78DD" w:rsidP="00CC78DD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CC78DD">
        <w:rPr>
          <w:rFonts w:eastAsia="Andale Sans UI"/>
          <w:b/>
          <w:bCs/>
          <w:kern w:val="3"/>
          <w:sz w:val="24"/>
          <w:szCs w:val="24"/>
          <w:lang w:bidi="en-US"/>
        </w:rPr>
        <w:t>w</w:t>
      </w:r>
      <w:proofErr w:type="gramEnd"/>
      <w:r w:rsidRPr="00CC78DD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prawie uchwały zmieniającej uchwałę w sprawie przystąpienia Miasta Krasnystaw do Stowarzyszenia Lokalna Gru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>pa Działania „ Krasnystaw PLUS”</w:t>
      </w:r>
    </w:p>
    <w:p w:rsidR="000F2C1B" w:rsidRDefault="000F2C1B" w:rsidP="000F2C1B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0F2C1B" w:rsidTr="000D54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0F2C1B" w:rsidTr="000D54D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0F2C1B" w:rsidRDefault="000F2C1B" w:rsidP="000D54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51682C" w:rsidRDefault="00415D8C" w:rsidP="00D27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0F2C1B" w:rsidTr="00D27D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</w:p>
          <w:p w:rsidR="000F2C1B" w:rsidRDefault="000F2C1B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0F2C1B" w:rsidRDefault="000F2C1B" w:rsidP="000D54D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Default="00415D8C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B" w:rsidRDefault="000F2C1B" w:rsidP="000D54D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64" w:rsidRPr="00DF6E64" w:rsidRDefault="00DF6E64" w:rsidP="00DF6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F6E64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B" w:rsidRPr="00D27DA7" w:rsidRDefault="000F2C1B" w:rsidP="00D27DA7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</w:tbl>
    <w:p w:rsidR="000F2C1B" w:rsidRDefault="000F2C1B" w:rsidP="000F2C1B">
      <w:pPr>
        <w:spacing w:line="276" w:lineRule="auto"/>
        <w:rPr>
          <w:b/>
          <w:sz w:val="24"/>
          <w:szCs w:val="24"/>
        </w:rPr>
      </w:pPr>
    </w:p>
    <w:p w:rsidR="00CA547F" w:rsidRDefault="00CA547F" w:rsidP="00CA547F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415D8C">
        <w:rPr>
          <w:sz w:val="24"/>
          <w:szCs w:val="24"/>
        </w:rPr>
        <w:t>15</w:t>
      </w:r>
      <w:r w:rsidR="00CC78DD">
        <w:rPr>
          <w:sz w:val="24"/>
          <w:szCs w:val="24"/>
        </w:rPr>
        <w:t>.</w:t>
      </w:r>
      <w:r w:rsidR="001C6DA8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0F2C1B" w:rsidRDefault="000F2C1B" w:rsidP="000F2C1B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CC78DD">
        <w:rPr>
          <w:sz w:val="24"/>
          <w:szCs w:val="24"/>
        </w:rPr>
        <w:t>..</w:t>
      </w:r>
      <w:r>
        <w:rPr>
          <w:sz w:val="24"/>
          <w:szCs w:val="24"/>
        </w:rPr>
        <w:t>.…</w:t>
      </w:r>
      <w:r w:rsidR="00415D8C">
        <w:rPr>
          <w:sz w:val="24"/>
          <w:szCs w:val="24"/>
        </w:rPr>
        <w:t>15</w:t>
      </w:r>
      <w:r>
        <w:rPr>
          <w:sz w:val="24"/>
          <w:szCs w:val="24"/>
        </w:rPr>
        <w:t>……………….</w:t>
      </w:r>
    </w:p>
    <w:p w:rsid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C78D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2D1C9B">
        <w:rPr>
          <w:sz w:val="24"/>
          <w:szCs w:val="24"/>
        </w:rPr>
        <w:t>.</w:t>
      </w:r>
      <w:r w:rsidR="00415D8C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415D8C">
        <w:rPr>
          <w:sz w:val="24"/>
          <w:szCs w:val="24"/>
        </w:rPr>
        <w:t>0</w:t>
      </w:r>
      <w:r w:rsidR="002D1C9B">
        <w:rPr>
          <w:sz w:val="24"/>
          <w:szCs w:val="24"/>
        </w:rPr>
        <w:t>…..</w:t>
      </w:r>
      <w:r>
        <w:rPr>
          <w:sz w:val="24"/>
          <w:szCs w:val="24"/>
        </w:rPr>
        <w:t>……</w:t>
      </w:r>
    </w:p>
    <w:p w:rsidR="000F2C1B" w:rsidRDefault="000F2C1B" w:rsidP="000F2C1B">
      <w:pPr>
        <w:ind w:left="2832"/>
      </w:pPr>
    </w:p>
    <w:p w:rsidR="008331E2" w:rsidRPr="002D1C9B" w:rsidRDefault="000F2C1B" w:rsidP="002D1C9B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2D1C9B">
        <w:rPr>
          <w:sz w:val="24"/>
          <w:szCs w:val="24"/>
        </w:rPr>
        <w:t>……………………………</w:t>
      </w:r>
    </w:p>
    <w:p w:rsidR="008D13B1" w:rsidRDefault="008D13B1" w:rsidP="00D16DD8">
      <w:pPr>
        <w:ind w:left="2832"/>
      </w:pPr>
    </w:p>
    <w:p w:rsidR="008D13B1" w:rsidRPr="00F855C7" w:rsidRDefault="00CC78DD" w:rsidP="00F855C7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354CCB">
        <w:rPr>
          <w:sz w:val="24"/>
          <w:szCs w:val="24"/>
        </w:rPr>
        <w:t>10</w:t>
      </w:r>
    </w:p>
    <w:p w:rsidR="006C3197" w:rsidRDefault="006C319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6C3197" w:rsidRDefault="006C319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6C3197" w:rsidRDefault="00F855C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6C3197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CC78DD">
        <w:rPr>
          <w:sz w:val="24"/>
          <w:szCs w:val="24"/>
        </w:rPr>
        <w:t>I</w:t>
      </w:r>
      <w:r w:rsidR="006C3197">
        <w:rPr>
          <w:sz w:val="24"/>
          <w:szCs w:val="24"/>
        </w:rPr>
        <w:t xml:space="preserve"> sesji w dniu 2</w:t>
      </w:r>
      <w:r>
        <w:rPr>
          <w:sz w:val="24"/>
          <w:szCs w:val="24"/>
        </w:rPr>
        <w:t xml:space="preserve">8 </w:t>
      </w:r>
      <w:r w:rsidR="00CC78DD">
        <w:rPr>
          <w:sz w:val="24"/>
          <w:szCs w:val="24"/>
        </w:rPr>
        <w:t>marca</w:t>
      </w:r>
      <w:r>
        <w:rPr>
          <w:sz w:val="24"/>
          <w:szCs w:val="24"/>
        </w:rPr>
        <w:t xml:space="preserve"> 2019</w:t>
      </w:r>
      <w:r w:rsidR="006C3197">
        <w:rPr>
          <w:sz w:val="24"/>
          <w:szCs w:val="24"/>
        </w:rPr>
        <w:t xml:space="preserve"> r.</w:t>
      </w:r>
    </w:p>
    <w:p w:rsidR="006C3197" w:rsidRDefault="006C3197" w:rsidP="006C3197">
      <w:pPr>
        <w:pStyle w:val="Tekstpodstawowy"/>
        <w:spacing w:line="276" w:lineRule="auto"/>
        <w:rPr>
          <w:sz w:val="24"/>
          <w:szCs w:val="24"/>
        </w:rPr>
      </w:pPr>
    </w:p>
    <w:p w:rsidR="00CC78DD" w:rsidRPr="00CC78DD" w:rsidRDefault="00CC78DD" w:rsidP="00CC78DD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CC78DD">
        <w:rPr>
          <w:rFonts w:eastAsia="Andale Sans UI"/>
          <w:b/>
          <w:bCs/>
          <w:kern w:val="3"/>
          <w:sz w:val="24"/>
          <w:szCs w:val="24"/>
          <w:lang w:bidi="en-US"/>
        </w:rPr>
        <w:t>w</w:t>
      </w:r>
      <w:proofErr w:type="gramEnd"/>
      <w:r w:rsidRPr="00CC78DD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prawie uchwalenia „Regulaminu dostarczania wody i odprowadzania ściekó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>w na terenie Miasta Krasnystaw”</w:t>
      </w:r>
    </w:p>
    <w:p w:rsidR="006C3197" w:rsidRDefault="006C3197" w:rsidP="00F855C7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6C3197" w:rsidTr="000D54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6C3197" w:rsidTr="000D54D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6C3197" w:rsidRDefault="006C3197" w:rsidP="000D54D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3197" w:rsidTr="00866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</w:p>
          <w:p w:rsidR="006C3197" w:rsidRDefault="006C3197" w:rsidP="000D54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6C3197" w:rsidRDefault="006C3197" w:rsidP="000D54D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Default="00354CCB" w:rsidP="000D54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354CCB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97" w:rsidRPr="00866D1C" w:rsidRDefault="006C3197" w:rsidP="00866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C3197" w:rsidRDefault="006C3197" w:rsidP="006C3197">
      <w:pPr>
        <w:spacing w:line="276" w:lineRule="auto"/>
        <w:rPr>
          <w:b/>
          <w:sz w:val="24"/>
          <w:szCs w:val="24"/>
        </w:rPr>
      </w:pPr>
    </w:p>
    <w:p w:rsidR="00866D1C" w:rsidRDefault="00866D1C" w:rsidP="00866D1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CC78DD">
        <w:rPr>
          <w:sz w:val="24"/>
          <w:szCs w:val="24"/>
        </w:rPr>
        <w:t>..</w:t>
      </w:r>
      <w:r w:rsidR="00354CCB">
        <w:rPr>
          <w:sz w:val="24"/>
          <w:szCs w:val="24"/>
        </w:rPr>
        <w:t>15</w:t>
      </w:r>
      <w:r w:rsidR="00F855C7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6C3197" w:rsidRDefault="006C3197" w:rsidP="006C3197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CC78DD">
        <w:rPr>
          <w:sz w:val="24"/>
          <w:szCs w:val="24"/>
        </w:rPr>
        <w:t>..</w:t>
      </w:r>
      <w:r>
        <w:rPr>
          <w:sz w:val="24"/>
          <w:szCs w:val="24"/>
        </w:rPr>
        <w:t>.….…</w:t>
      </w:r>
      <w:r w:rsidR="00354CCB">
        <w:rPr>
          <w:sz w:val="24"/>
          <w:szCs w:val="24"/>
        </w:rPr>
        <w:t>15</w:t>
      </w:r>
      <w:r>
        <w:rPr>
          <w:sz w:val="24"/>
          <w:szCs w:val="24"/>
        </w:rPr>
        <w:t>…………….</w:t>
      </w:r>
    </w:p>
    <w:p w:rsidR="006C3197" w:rsidRDefault="006C3197" w:rsidP="006C319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C78DD">
        <w:rPr>
          <w:sz w:val="24"/>
          <w:szCs w:val="24"/>
        </w:rPr>
        <w:t>.</w:t>
      </w:r>
      <w:r w:rsidR="00F855C7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354CCB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6C3197" w:rsidRDefault="006C3197" w:rsidP="006C319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CC78DD">
        <w:rPr>
          <w:sz w:val="24"/>
          <w:szCs w:val="24"/>
        </w:rPr>
        <w:t>.</w:t>
      </w:r>
      <w:r w:rsidR="00F855C7">
        <w:rPr>
          <w:sz w:val="24"/>
          <w:szCs w:val="24"/>
        </w:rPr>
        <w:t>.</w:t>
      </w:r>
      <w:r w:rsidR="00354CCB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6C3197" w:rsidRDefault="006C3197" w:rsidP="006C3197">
      <w:pPr>
        <w:ind w:left="2832"/>
      </w:pPr>
    </w:p>
    <w:p w:rsidR="006C3197" w:rsidRDefault="006C3197" w:rsidP="006C3197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6C3197" w:rsidRDefault="006C3197" w:rsidP="00D16DD8">
      <w:pPr>
        <w:ind w:left="2832"/>
      </w:pPr>
    </w:p>
    <w:p w:rsidR="00720ECD" w:rsidRDefault="00720ECD" w:rsidP="00D16DD8">
      <w:pPr>
        <w:ind w:left="2832"/>
      </w:pPr>
    </w:p>
    <w:p w:rsidR="00720ECD" w:rsidRPr="00F855C7" w:rsidRDefault="00720ECD" w:rsidP="00720ECD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354CCB">
        <w:rPr>
          <w:sz w:val="24"/>
          <w:szCs w:val="24"/>
        </w:rPr>
        <w:t>11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720ECD" w:rsidRDefault="00720ECD" w:rsidP="00720ECD">
      <w:pPr>
        <w:pStyle w:val="Tekstpodstawowy"/>
        <w:spacing w:line="276" w:lineRule="auto"/>
        <w:rPr>
          <w:sz w:val="24"/>
          <w:szCs w:val="24"/>
        </w:rPr>
      </w:pPr>
    </w:p>
    <w:p w:rsidR="00720ECD" w:rsidRPr="00720ECD" w:rsidRDefault="00720ECD" w:rsidP="00720ECD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720ECD">
        <w:rPr>
          <w:rFonts w:eastAsia="Andale Sans UI"/>
          <w:b/>
          <w:bCs/>
          <w:kern w:val="3"/>
          <w:sz w:val="24"/>
          <w:szCs w:val="24"/>
          <w:lang w:bidi="en-US"/>
        </w:rPr>
        <w:t>w</w:t>
      </w:r>
      <w:proofErr w:type="gramEnd"/>
      <w:r w:rsidRPr="00720ECD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prawie wyrażenia zgody na wzniesienie pomnika dedykowanego wysiłkowi Polaków na rzecz odzyskania i utrzymania niepodległości w lata 1914-1921;</w:t>
      </w:r>
    </w:p>
    <w:p w:rsidR="00720ECD" w:rsidRDefault="00720ECD" w:rsidP="00720ECD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720ECD" w:rsidTr="009C13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720ECD" w:rsidTr="009C13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720ECD" w:rsidRDefault="00720ECD" w:rsidP="009C13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20ECD" w:rsidRDefault="00720ECD" w:rsidP="00720ECD">
      <w:pPr>
        <w:spacing w:line="276" w:lineRule="auto"/>
        <w:rPr>
          <w:b/>
          <w:sz w:val="24"/>
          <w:szCs w:val="24"/>
        </w:rPr>
      </w:pPr>
    </w:p>
    <w:p w:rsidR="00720ECD" w:rsidRDefault="00720ECD" w:rsidP="00720ECD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r w:rsidR="00DF4BA1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720ECD" w:rsidRDefault="00720ECD" w:rsidP="00720ECD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.….</w:t>
      </w:r>
      <w:r w:rsidR="00DF4BA1">
        <w:rPr>
          <w:sz w:val="24"/>
          <w:szCs w:val="24"/>
        </w:rPr>
        <w:t>15</w:t>
      </w:r>
      <w:r>
        <w:rPr>
          <w:sz w:val="24"/>
          <w:szCs w:val="24"/>
        </w:rPr>
        <w:t>…………….</w:t>
      </w:r>
    </w:p>
    <w:p w:rsidR="00720ECD" w:rsidRDefault="00720ECD" w:rsidP="00720EC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</w:t>
      </w:r>
      <w:r w:rsidR="00DF4BA1">
        <w:rPr>
          <w:sz w:val="24"/>
          <w:szCs w:val="24"/>
        </w:rPr>
        <w:t>0</w:t>
      </w:r>
      <w:r>
        <w:rPr>
          <w:sz w:val="24"/>
          <w:szCs w:val="24"/>
        </w:rPr>
        <w:t>.………………</w:t>
      </w:r>
    </w:p>
    <w:p w:rsidR="00720ECD" w:rsidRDefault="00720ECD" w:rsidP="00720EC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</w:t>
      </w:r>
      <w:r w:rsidR="00DF4BA1">
        <w:rPr>
          <w:sz w:val="24"/>
          <w:szCs w:val="24"/>
        </w:rPr>
        <w:t>0</w:t>
      </w:r>
      <w:r>
        <w:rPr>
          <w:sz w:val="24"/>
          <w:szCs w:val="24"/>
        </w:rPr>
        <w:t>.………</w:t>
      </w:r>
    </w:p>
    <w:p w:rsidR="00720ECD" w:rsidRDefault="00720ECD" w:rsidP="00720ECD">
      <w:pPr>
        <w:ind w:left="2832"/>
      </w:pPr>
    </w:p>
    <w:p w:rsidR="00720ECD" w:rsidRDefault="00720ECD" w:rsidP="00720ECD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720ECD" w:rsidRPr="00F855C7" w:rsidRDefault="00720ECD" w:rsidP="00720ECD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DF4BA1">
        <w:rPr>
          <w:sz w:val="24"/>
          <w:szCs w:val="24"/>
        </w:rPr>
        <w:t>12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720ECD" w:rsidRDefault="00720ECD" w:rsidP="00720ECD">
      <w:pPr>
        <w:pStyle w:val="Tekstpodstawowy"/>
        <w:spacing w:line="276" w:lineRule="auto"/>
        <w:rPr>
          <w:sz w:val="24"/>
          <w:szCs w:val="24"/>
        </w:rPr>
      </w:pPr>
    </w:p>
    <w:p w:rsidR="0080759C" w:rsidRPr="0080759C" w:rsidRDefault="0080759C" w:rsidP="0080759C">
      <w:pPr>
        <w:tabs>
          <w:tab w:val="left" w:pos="0"/>
        </w:tabs>
        <w:spacing w:line="300" w:lineRule="atLeast"/>
        <w:rPr>
          <w:b/>
          <w:sz w:val="24"/>
          <w:szCs w:val="24"/>
        </w:rPr>
      </w:pPr>
      <w:proofErr w:type="gramStart"/>
      <w:r w:rsidRPr="0080759C">
        <w:rPr>
          <w:b/>
          <w:sz w:val="24"/>
          <w:szCs w:val="24"/>
        </w:rPr>
        <w:t>w</w:t>
      </w:r>
      <w:proofErr w:type="gramEnd"/>
      <w:r w:rsidRPr="0080759C">
        <w:rPr>
          <w:b/>
          <w:sz w:val="24"/>
          <w:szCs w:val="24"/>
        </w:rPr>
        <w:t xml:space="preserve"> sprawie nadania statutu Miejskiej Bibliotece Publicznej w Krasnymstawie</w:t>
      </w:r>
    </w:p>
    <w:p w:rsidR="00720ECD" w:rsidRDefault="00720ECD" w:rsidP="00720ECD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720ECD" w:rsidTr="009C13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720ECD" w:rsidTr="009C13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720ECD" w:rsidRDefault="00720ECD" w:rsidP="009C13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20ECD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</w:p>
          <w:p w:rsidR="00720ECD" w:rsidRDefault="00720ECD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720ECD" w:rsidRDefault="00720ECD" w:rsidP="009C13A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DF4BA1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CD" w:rsidRPr="00866D1C" w:rsidRDefault="00720ECD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20ECD" w:rsidRDefault="00720ECD" w:rsidP="00720ECD">
      <w:pPr>
        <w:spacing w:line="276" w:lineRule="auto"/>
        <w:rPr>
          <w:b/>
          <w:sz w:val="24"/>
          <w:szCs w:val="24"/>
        </w:rPr>
      </w:pPr>
    </w:p>
    <w:p w:rsidR="00720ECD" w:rsidRDefault="00720ECD" w:rsidP="00720ECD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="00DF4BA1">
        <w:rPr>
          <w:sz w:val="24"/>
          <w:szCs w:val="24"/>
        </w:rPr>
        <w:t>15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720ECD" w:rsidRDefault="00720ECD" w:rsidP="00720ECD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</w:t>
      </w:r>
      <w:r w:rsidR="00DF4BA1">
        <w:rPr>
          <w:sz w:val="24"/>
          <w:szCs w:val="24"/>
        </w:rPr>
        <w:t>15</w:t>
      </w:r>
      <w:r>
        <w:rPr>
          <w:sz w:val="24"/>
          <w:szCs w:val="24"/>
        </w:rPr>
        <w:t>.………………….</w:t>
      </w:r>
    </w:p>
    <w:p w:rsidR="00720ECD" w:rsidRDefault="00720ECD" w:rsidP="00720EC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DF4BA1">
        <w:rPr>
          <w:sz w:val="24"/>
          <w:szCs w:val="24"/>
        </w:rPr>
        <w:t>0</w:t>
      </w:r>
      <w:r>
        <w:rPr>
          <w:sz w:val="24"/>
          <w:szCs w:val="24"/>
        </w:rPr>
        <w:t>..………………</w:t>
      </w:r>
    </w:p>
    <w:p w:rsidR="00720ECD" w:rsidRDefault="00720ECD" w:rsidP="00720EC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DF4BA1">
        <w:rPr>
          <w:sz w:val="24"/>
          <w:szCs w:val="24"/>
        </w:rPr>
        <w:t>0</w:t>
      </w:r>
      <w:r>
        <w:rPr>
          <w:sz w:val="24"/>
          <w:szCs w:val="24"/>
        </w:rPr>
        <w:t>..………</w:t>
      </w:r>
    </w:p>
    <w:p w:rsidR="00720ECD" w:rsidRDefault="00720ECD" w:rsidP="00720ECD">
      <w:pPr>
        <w:ind w:left="2832"/>
      </w:pPr>
    </w:p>
    <w:p w:rsidR="00720ECD" w:rsidRDefault="00720ECD" w:rsidP="00720ECD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720ECD" w:rsidRDefault="00720ECD" w:rsidP="00720ECD">
      <w:pPr>
        <w:ind w:left="2832"/>
      </w:pPr>
    </w:p>
    <w:p w:rsidR="00720ECD" w:rsidRDefault="00720ECD" w:rsidP="00D16DD8">
      <w:pPr>
        <w:ind w:left="2832"/>
      </w:pPr>
    </w:p>
    <w:p w:rsidR="0080759C" w:rsidRPr="00F855C7" w:rsidRDefault="0080759C" w:rsidP="0080759C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E467C2">
        <w:rPr>
          <w:sz w:val="24"/>
          <w:szCs w:val="24"/>
        </w:rPr>
        <w:t>13</w:t>
      </w:r>
    </w:p>
    <w:p w:rsidR="0080759C" w:rsidRDefault="0080759C" w:rsidP="0080759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0759C" w:rsidRDefault="0080759C" w:rsidP="0080759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0759C" w:rsidRDefault="0080759C" w:rsidP="0080759C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80759C" w:rsidRDefault="0080759C" w:rsidP="0080759C">
      <w:pPr>
        <w:pStyle w:val="Tekstpodstawowy"/>
        <w:spacing w:line="276" w:lineRule="auto"/>
        <w:rPr>
          <w:sz w:val="24"/>
          <w:szCs w:val="24"/>
        </w:rPr>
      </w:pPr>
    </w:p>
    <w:p w:rsidR="007E116F" w:rsidRPr="0080759C" w:rsidRDefault="0080759C" w:rsidP="00E467C2">
      <w:pPr>
        <w:tabs>
          <w:tab w:val="left" w:pos="0"/>
        </w:tabs>
        <w:spacing w:line="300" w:lineRule="atLeast"/>
        <w:rPr>
          <w:b/>
          <w:sz w:val="24"/>
          <w:szCs w:val="24"/>
        </w:rPr>
      </w:pPr>
      <w:proofErr w:type="gramStart"/>
      <w:r w:rsidRPr="00E467C2">
        <w:rPr>
          <w:b/>
          <w:sz w:val="24"/>
          <w:szCs w:val="24"/>
        </w:rPr>
        <w:t>w</w:t>
      </w:r>
      <w:proofErr w:type="gramEnd"/>
      <w:r w:rsidRPr="00E467C2">
        <w:rPr>
          <w:b/>
          <w:sz w:val="24"/>
          <w:szCs w:val="24"/>
        </w:rPr>
        <w:t xml:space="preserve"> sprawie </w:t>
      </w:r>
      <w:r w:rsidR="00E467C2" w:rsidRPr="00E467C2">
        <w:rPr>
          <w:b/>
          <w:sz w:val="24"/>
          <w:szCs w:val="24"/>
        </w:rPr>
        <w:t>przyjęcia s</w:t>
      </w:r>
      <w:r w:rsidR="00E467C2" w:rsidRPr="00E467C2">
        <w:rPr>
          <w:rFonts w:eastAsia="Andale Sans UI"/>
          <w:b/>
          <w:bCs/>
          <w:kern w:val="3"/>
          <w:sz w:val="24"/>
          <w:szCs w:val="24"/>
          <w:lang w:bidi="en-US"/>
        </w:rPr>
        <w:t>prawozdania roczne</w:t>
      </w:r>
      <w:r w:rsidR="00E467C2">
        <w:rPr>
          <w:rFonts w:eastAsia="Andale Sans UI"/>
          <w:b/>
          <w:bCs/>
          <w:kern w:val="3"/>
          <w:sz w:val="24"/>
          <w:szCs w:val="24"/>
          <w:lang w:bidi="en-US"/>
        </w:rPr>
        <w:t>go</w:t>
      </w:r>
      <w:r w:rsidR="00E467C2" w:rsidRPr="00E467C2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wykonania planu finansowego za 2018 r. Krasnostawskiego Domu Kultury</w:t>
      </w:r>
      <w:r w:rsidR="00E467C2">
        <w:rPr>
          <w:b/>
          <w:sz w:val="24"/>
          <w:szCs w:val="24"/>
        </w:rPr>
        <w:t xml:space="preserve"> </w:t>
      </w:r>
    </w:p>
    <w:p w:rsidR="0080759C" w:rsidRDefault="0080759C" w:rsidP="0080759C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0759C" w:rsidTr="009C13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0759C" w:rsidTr="009C13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0759C" w:rsidRDefault="0080759C" w:rsidP="009C13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759C" w:rsidTr="009C13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</w:p>
          <w:p w:rsidR="0080759C" w:rsidRDefault="0080759C" w:rsidP="009C13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0759C" w:rsidRDefault="0080759C" w:rsidP="009C13A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E467C2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9C" w:rsidRPr="00866D1C" w:rsidRDefault="0080759C" w:rsidP="009C13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0759C" w:rsidRDefault="0080759C" w:rsidP="0080759C">
      <w:pPr>
        <w:spacing w:line="276" w:lineRule="auto"/>
        <w:rPr>
          <w:b/>
          <w:sz w:val="24"/>
          <w:szCs w:val="24"/>
        </w:rPr>
      </w:pPr>
    </w:p>
    <w:p w:rsidR="0080759C" w:rsidRDefault="0080759C" w:rsidP="0080759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="00E467C2">
        <w:rPr>
          <w:sz w:val="24"/>
          <w:szCs w:val="24"/>
        </w:rPr>
        <w:t>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0759C" w:rsidRDefault="0080759C" w:rsidP="0080759C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</w:t>
      </w:r>
      <w:r w:rsidR="00E467C2">
        <w:rPr>
          <w:sz w:val="24"/>
          <w:szCs w:val="24"/>
        </w:rPr>
        <w:t>15</w:t>
      </w:r>
      <w:r>
        <w:rPr>
          <w:sz w:val="24"/>
          <w:szCs w:val="24"/>
        </w:rPr>
        <w:t>….………………….</w:t>
      </w:r>
    </w:p>
    <w:p w:rsidR="0080759C" w:rsidRDefault="0080759C" w:rsidP="0080759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</w:t>
      </w:r>
      <w:r w:rsidR="00E467C2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80759C" w:rsidRDefault="0080759C" w:rsidP="0080759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.</w:t>
      </w:r>
      <w:r w:rsidR="00E467C2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80759C" w:rsidRDefault="0080759C" w:rsidP="0080759C">
      <w:pPr>
        <w:ind w:left="2832"/>
      </w:pPr>
    </w:p>
    <w:p w:rsidR="0080759C" w:rsidRDefault="0080759C" w:rsidP="0080759C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80759C" w:rsidRDefault="0080759C" w:rsidP="0080759C">
      <w:pPr>
        <w:ind w:left="2832"/>
      </w:pPr>
    </w:p>
    <w:p w:rsidR="00E467C2" w:rsidRPr="00F855C7" w:rsidRDefault="00E467C2" w:rsidP="00E467C2">
      <w:pPr>
        <w:rPr>
          <w:sz w:val="24"/>
          <w:szCs w:val="24"/>
        </w:rPr>
      </w:pPr>
      <w:r>
        <w:rPr>
          <w:sz w:val="24"/>
          <w:szCs w:val="24"/>
        </w:rPr>
        <w:t>Głosowanie nr: 1</w:t>
      </w:r>
      <w:r w:rsidR="00C75FF3">
        <w:rPr>
          <w:sz w:val="24"/>
          <w:szCs w:val="24"/>
        </w:rPr>
        <w:t>4</w:t>
      </w:r>
    </w:p>
    <w:p w:rsidR="00E467C2" w:rsidRDefault="00E467C2" w:rsidP="00E467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E467C2" w:rsidRDefault="00E467C2" w:rsidP="00E467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467C2" w:rsidRDefault="00E467C2" w:rsidP="00E467C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E467C2" w:rsidRDefault="00E467C2" w:rsidP="00E467C2">
      <w:pPr>
        <w:pStyle w:val="Tekstpodstawowy"/>
        <w:spacing w:line="276" w:lineRule="auto"/>
        <w:rPr>
          <w:sz w:val="24"/>
          <w:szCs w:val="24"/>
        </w:rPr>
      </w:pPr>
    </w:p>
    <w:p w:rsidR="00E467C2" w:rsidRPr="0080759C" w:rsidRDefault="00E467C2" w:rsidP="00E467C2">
      <w:pPr>
        <w:tabs>
          <w:tab w:val="left" w:pos="0"/>
        </w:tabs>
        <w:spacing w:line="300" w:lineRule="atLeast"/>
        <w:rPr>
          <w:b/>
          <w:sz w:val="24"/>
          <w:szCs w:val="24"/>
        </w:rPr>
      </w:pPr>
      <w:proofErr w:type="gramStart"/>
      <w:r w:rsidRPr="00E467C2">
        <w:rPr>
          <w:b/>
          <w:sz w:val="24"/>
          <w:szCs w:val="24"/>
        </w:rPr>
        <w:t>w</w:t>
      </w:r>
      <w:proofErr w:type="gramEnd"/>
      <w:r w:rsidRPr="00E467C2">
        <w:rPr>
          <w:b/>
          <w:sz w:val="24"/>
          <w:szCs w:val="24"/>
        </w:rPr>
        <w:t xml:space="preserve"> sprawie przyjęcia s</w:t>
      </w:r>
      <w:r w:rsidRPr="00E467C2">
        <w:rPr>
          <w:rFonts w:eastAsia="Andale Sans UI"/>
          <w:b/>
          <w:bCs/>
          <w:kern w:val="3"/>
          <w:sz w:val="24"/>
          <w:szCs w:val="24"/>
          <w:lang w:bidi="en-US"/>
        </w:rPr>
        <w:t>prawozdania roczne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>go</w:t>
      </w:r>
      <w:r w:rsidRPr="00E467C2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wykonania planu finansowego za 2018 r. </w:t>
      </w:r>
      <w:r w:rsidR="00C75FF3">
        <w:rPr>
          <w:rFonts w:eastAsia="Andale Sans UI"/>
          <w:b/>
          <w:bCs/>
          <w:kern w:val="3"/>
          <w:sz w:val="24"/>
          <w:szCs w:val="24"/>
          <w:lang w:bidi="en-US"/>
        </w:rPr>
        <w:t>Miejskiej Biblioteki Publicznej</w:t>
      </w:r>
      <w:r>
        <w:rPr>
          <w:b/>
          <w:sz w:val="24"/>
          <w:szCs w:val="24"/>
        </w:rPr>
        <w:t xml:space="preserve"> </w:t>
      </w:r>
    </w:p>
    <w:p w:rsidR="00E467C2" w:rsidRDefault="00E467C2" w:rsidP="00E467C2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467C2" w:rsidTr="00E150D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467C2" w:rsidTr="00E150D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467C2" w:rsidRDefault="00E467C2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7C2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</w:p>
          <w:p w:rsidR="00E467C2" w:rsidRDefault="00E467C2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467C2" w:rsidRDefault="00E467C2" w:rsidP="00E150D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2" w:rsidRPr="00866D1C" w:rsidRDefault="00E467C2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467C2" w:rsidRDefault="00E467C2" w:rsidP="00E467C2">
      <w:pPr>
        <w:spacing w:line="276" w:lineRule="auto"/>
        <w:rPr>
          <w:b/>
          <w:sz w:val="24"/>
          <w:szCs w:val="24"/>
        </w:rPr>
      </w:pPr>
    </w:p>
    <w:p w:rsidR="00E467C2" w:rsidRDefault="00E467C2" w:rsidP="00E467C2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E467C2" w:rsidRDefault="00E467C2" w:rsidP="00E467C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15….………………….</w:t>
      </w:r>
    </w:p>
    <w:p w:rsidR="00E467C2" w:rsidRDefault="00E467C2" w:rsidP="00E467C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0……………</w:t>
      </w:r>
    </w:p>
    <w:p w:rsidR="00E467C2" w:rsidRDefault="00E467C2" w:rsidP="00E467C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.0……</w:t>
      </w:r>
    </w:p>
    <w:p w:rsidR="00E467C2" w:rsidRDefault="00E467C2" w:rsidP="00E467C2">
      <w:pPr>
        <w:ind w:left="2832"/>
      </w:pPr>
    </w:p>
    <w:p w:rsidR="00E467C2" w:rsidRDefault="00E467C2" w:rsidP="00E467C2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E467C2" w:rsidRDefault="00E467C2" w:rsidP="00E467C2">
      <w:pPr>
        <w:ind w:left="2832"/>
      </w:pPr>
    </w:p>
    <w:p w:rsidR="00C75FF3" w:rsidRPr="00F855C7" w:rsidRDefault="00C75FF3" w:rsidP="00C75FF3">
      <w:pPr>
        <w:rPr>
          <w:sz w:val="24"/>
          <w:szCs w:val="24"/>
        </w:rPr>
      </w:pPr>
      <w:r>
        <w:rPr>
          <w:sz w:val="24"/>
          <w:szCs w:val="24"/>
        </w:rPr>
        <w:t>Głosowanie nr: 15</w:t>
      </w:r>
    </w:p>
    <w:p w:rsidR="00C75FF3" w:rsidRDefault="00C75FF3" w:rsidP="00C75FF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C75FF3" w:rsidRDefault="00C75FF3" w:rsidP="00C75FF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C75FF3" w:rsidRDefault="00C75FF3" w:rsidP="00C75FF3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C75FF3" w:rsidRDefault="00C75FF3" w:rsidP="00C75FF3">
      <w:pPr>
        <w:pStyle w:val="Tekstpodstawowy"/>
        <w:spacing w:line="276" w:lineRule="auto"/>
        <w:rPr>
          <w:sz w:val="24"/>
          <w:szCs w:val="24"/>
        </w:rPr>
      </w:pPr>
    </w:p>
    <w:p w:rsidR="00C75FF3" w:rsidRPr="00E150DF" w:rsidRDefault="00C75FF3" w:rsidP="00E150DF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C75FF3">
        <w:rPr>
          <w:b/>
          <w:sz w:val="24"/>
          <w:szCs w:val="24"/>
        </w:rPr>
        <w:t>w</w:t>
      </w:r>
      <w:proofErr w:type="gramEnd"/>
      <w:r w:rsidRPr="00C75FF3">
        <w:rPr>
          <w:b/>
          <w:sz w:val="24"/>
          <w:szCs w:val="24"/>
        </w:rPr>
        <w:t xml:space="preserve"> sprawie przyjęcia </w:t>
      </w:r>
      <w:r w:rsidR="00E150DF">
        <w:rPr>
          <w:rFonts w:eastAsia="Andale Sans UI"/>
          <w:b/>
          <w:bCs/>
          <w:kern w:val="3"/>
          <w:sz w:val="24"/>
          <w:szCs w:val="24"/>
          <w:lang w:bidi="en-US"/>
        </w:rPr>
        <w:t>informacji</w:t>
      </w:r>
      <w:r w:rsidRPr="00C75FF3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działalności za 2018 r. Krasnostawskiego Domu Kultury oraz zamierze</w:t>
      </w:r>
      <w:r w:rsidR="00E150DF">
        <w:rPr>
          <w:rFonts w:eastAsia="Andale Sans UI"/>
          <w:b/>
          <w:bCs/>
          <w:kern w:val="3"/>
          <w:sz w:val="24"/>
          <w:szCs w:val="24"/>
          <w:lang w:bidi="en-US"/>
        </w:rPr>
        <w:t>ń</w:t>
      </w:r>
      <w:r w:rsidRPr="00C75FF3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na 2019 r.</w:t>
      </w:r>
    </w:p>
    <w:p w:rsidR="00C75FF3" w:rsidRDefault="00C75FF3" w:rsidP="00C75FF3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C75FF3" w:rsidTr="00E150D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C75FF3" w:rsidTr="00E150D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C75FF3" w:rsidRDefault="00C75FF3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FF3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</w:p>
          <w:p w:rsidR="00C75FF3" w:rsidRDefault="00C75FF3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C75FF3" w:rsidRDefault="00C75FF3" w:rsidP="00E150D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3" w:rsidRPr="00866D1C" w:rsidRDefault="00C75FF3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75FF3" w:rsidRDefault="00C75FF3" w:rsidP="00C75FF3">
      <w:pPr>
        <w:spacing w:line="276" w:lineRule="auto"/>
        <w:rPr>
          <w:b/>
          <w:sz w:val="24"/>
          <w:szCs w:val="24"/>
        </w:rPr>
      </w:pPr>
    </w:p>
    <w:p w:rsidR="00C75FF3" w:rsidRDefault="00C75FF3" w:rsidP="00C75FF3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C75FF3" w:rsidRDefault="00C75FF3" w:rsidP="00C75FF3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15….………………….</w:t>
      </w:r>
    </w:p>
    <w:p w:rsidR="00C75FF3" w:rsidRDefault="00C75FF3" w:rsidP="00C75FF3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0……………</w:t>
      </w:r>
    </w:p>
    <w:p w:rsidR="00C75FF3" w:rsidRDefault="00C75FF3" w:rsidP="00C75FF3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.0……</w:t>
      </w:r>
    </w:p>
    <w:p w:rsidR="00C75FF3" w:rsidRDefault="00C75FF3" w:rsidP="00C75FF3">
      <w:pPr>
        <w:ind w:left="2832"/>
      </w:pPr>
    </w:p>
    <w:p w:rsidR="00C75FF3" w:rsidRDefault="00C75FF3" w:rsidP="00C75FF3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C75FF3" w:rsidRDefault="00C75FF3" w:rsidP="00C75FF3">
      <w:pPr>
        <w:ind w:left="2832"/>
      </w:pPr>
    </w:p>
    <w:p w:rsidR="00E150DF" w:rsidRPr="00F855C7" w:rsidRDefault="0010566D" w:rsidP="00E150DF">
      <w:pPr>
        <w:rPr>
          <w:sz w:val="24"/>
          <w:szCs w:val="24"/>
        </w:rPr>
      </w:pPr>
      <w:r>
        <w:rPr>
          <w:sz w:val="24"/>
          <w:szCs w:val="24"/>
        </w:rPr>
        <w:t>Głosowanie nr: 16</w:t>
      </w:r>
    </w:p>
    <w:p w:rsidR="00E150DF" w:rsidRDefault="00E150DF" w:rsidP="00E150D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E150DF" w:rsidRDefault="00E150DF" w:rsidP="00E150D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150DF" w:rsidRDefault="00E150DF" w:rsidP="00E150DF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E150DF" w:rsidRDefault="00E150DF" w:rsidP="00E150DF">
      <w:pPr>
        <w:pStyle w:val="Tekstpodstawowy"/>
        <w:spacing w:line="276" w:lineRule="auto"/>
        <w:rPr>
          <w:sz w:val="24"/>
          <w:szCs w:val="24"/>
        </w:rPr>
      </w:pPr>
    </w:p>
    <w:p w:rsidR="00E150DF" w:rsidRPr="00E150DF" w:rsidRDefault="00E150DF" w:rsidP="00E150DF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C75FF3">
        <w:rPr>
          <w:b/>
          <w:sz w:val="24"/>
          <w:szCs w:val="24"/>
        </w:rPr>
        <w:t>w</w:t>
      </w:r>
      <w:proofErr w:type="gramEnd"/>
      <w:r w:rsidRPr="00C75FF3">
        <w:rPr>
          <w:b/>
          <w:sz w:val="24"/>
          <w:szCs w:val="24"/>
        </w:rPr>
        <w:t xml:space="preserve"> sprawie przyjęcia 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>informacji</w:t>
      </w:r>
      <w:r w:rsidRPr="00C75FF3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działalności za 2018 r. </w:t>
      </w:r>
      <w:r w:rsidR="0010566D">
        <w:rPr>
          <w:rFonts w:eastAsia="Andale Sans UI"/>
          <w:b/>
          <w:bCs/>
          <w:kern w:val="3"/>
          <w:sz w:val="24"/>
          <w:szCs w:val="24"/>
          <w:lang w:bidi="en-US"/>
        </w:rPr>
        <w:t>Miejskiej Biblioteki Publicznej</w:t>
      </w:r>
      <w:r w:rsidRPr="00C75FF3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oraz zamierze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>ń</w:t>
      </w:r>
      <w:r w:rsidRPr="00C75FF3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na 2019 r.</w:t>
      </w:r>
    </w:p>
    <w:p w:rsidR="00E150DF" w:rsidRDefault="00E150DF" w:rsidP="00E150DF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150DF" w:rsidTr="00E150D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150DF" w:rsidTr="00E150D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150DF" w:rsidRDefault="00E150DF" w:rsidP="00E150D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50DF" w:rsidTr="00E150D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</w:p>
          <w:p w:rsidR="00E150DF" w:rsidRDefault="00E150DF" w:rsidP="00E15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150DF" w:rsidRDefault="00E150DF" w:rsidP="00E150D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DF" w:rsidRPr="00866D1C" w:rsidRDefault="00E150DF" w:rsidP="00E150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150DF" w:rsidRDefault="00E150DF" w:rsidP="00E150DF">
      <w:pPr>
        <w:spacing w:line="276" w:lineRule="auto"/>
        <w:rPr>
          <w:b/>
          <w:sz w:val="24"/>
          <w:szCs w:val="24"/>
        </w:rPr>
      </w:pPr>
    </w:p>
    <w:p w:rsidR="00E150DF" w:rsidRDefault="00E150DF" w:rsidP="00E150DF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E150DF" w:rsidRDefault="00E150DF" w:rsidP="00E150DF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15….………………….</w:t>
      </w:r>
    </w:p>
    <w:p w:rsidR="00E150DF" w:rsidRDefault="00E150DF" w:rsidP="00E150DF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0……………</w:t>
      </w:r>
    </w:p>
    <w:p w:rsidR="00E150DF" w:rsidRDefault="00E150DF" w:rsidP="00E150DF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.0……</w:t>
      </w:r>
    </w:p>
    <w:p w:rsidR="00E150DF" w:rsidRDefault="00E150DF" w:rsidP="00E150DF">
      <w:pPr>
        <w:ind w:left="2832"/>
      </w:pPr>
    </w:p>
    <w:p w:rsidR="00E150DF" w:rsidRDefault="00E150DF" w:rsidP="00E150DF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E150DF" w:rsidRDefault="00E150DF" w:rsidP="00E150DF">
      <w:pPr>
        <w:ind w:left="2832"/>
      </w:pPr>
    </w:p>
    <w:p w:rsidR="0010566D" w:rsidRPr="00F855C7" w:rsidRDefault="0010566D" w:rsidP="0010566D">
      <w:pPr>
        <w:rPr>
          <w:sz w:val="24"/>
          <w:szCs w:val="24"/>
        </w:rPr>
      </w:pPr>
      <w:r>
        <w:rPr>
          <w:sz w:val="24"/>
          <w:szCs w:val="24"/>
        </w:rPr>
        <w:t>Głosowanie nr: 17</w:t>
      </w:r>
    </w:p>
    <w:p w:rsidR="0010566D" w:rsidRDefault="0010566D" w:rsidP="0010566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0566D" w:rsidRDefault="0010566D" w:rsidP="0010566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0566D" w:rsidRDefault="0010566D" w:rsidP="0010566D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10566D" w:rsidRDefault="0010566D" w:rsidP="0010566D">
      <w:pPr>
        <w:pStyle w:val="Tekstpodstawowy"/>
        <w:spacing w:line="276" w:lineRule="auto"/>
        <w:rPr>
          <w:sz w:val="24"/>
          <w:szCs w:val="24"/>
        </w:rPr>
      </w:pPr>
    </w:p>
    <w:p w:rsidR="000846EE" w:rsidRPr="000846EE" w:rsidRDefault="0010566D" w:rsidP="000846EE">
      <w:pPr>
        <w:spacing w:line="276" w:lineRule="auto"/>
        <w:ind w:left="426" w:hanging="426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0846EE">
        <w:rPr>
          <w:b/>
          <w:sz w:val="24"/>
          <w:szCs w:val="24"/>
        </w:rPr>
        <w:t>w</w:t>
      </w:r>
      <w:proofErr w:type="gramEnd"/>
      <w:r w:rsidRPr="000846EE">
        <w:rPr>
          <w:b/>
          <w:sz w:val="24"/>
          <w:szCs w:val="24"/>
        </w:rPr>
        <w:t xml:space="preserve"> sprawie przyjęcia </w:t>
      </w:r>
      <w:r w:rsidRPr="000846EE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informacji z działalności za 2018 r. </w:t>
      </w:r>
      <w:r w:rsidR="000846EE" w:rsidRPr="000846EE">
        <w:rPr>
          <w:rFonts w:eastAsia="Andale Sans UI"/>
          <w:b/>
          <w:bCs/>
          <w:kern w:val="3"/>
          <w:sz w:val="24"/>
          <w:szCs w:val="24"/>
          <w:lang w:bidi="en-US"/>
        </w:rPr>
        <w:t>Miejsk</w:t>
      </w:r>
      <w:r w:rsidR="000846EE">
        <w:rPr>
          <w:rFonts w:eastAsia="Andale Sans UI"/>
          <w:b/>
          <w:bCs/>
          <w:kern w:val="3"/>
          <w:sz w:val="24"/>
          <w:szCs w:val="24"/>
          <w:lang w:bidi="en-US"/>
        </w:rPr>
        <w:t>iego Ośrodka Sportu i Rekreacji</w:t>
      </w:r>
    </w:p>
    <w:p w:rsidR="0010566D" w:rsidRPr="000846EE" w:rsidRDefault="0010566D" w:rsidP="0010566D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0846EE">
        <w:rPr>
          <w:rFonts w:eastAsia="Andale Sans UI"/>
          <w:b/>
          <w:bCs/>
          <w:kern w:val="3"/>
          <w:sz w:val="24"/>
          <w:szCs w:val="24"/>
          <w:lang w:bidi="en-US"/>
        </w:rPr>
        <w:t>oraz</w:t>
      </w:r>
      <w:proofErr w:type="gramEnd"/>
      <w:r w:rsidRPr="000846EE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amierzeń na 2019 r.</w:t>
      </w:r>
    </w:p>
    <w:p w:rsidR="0010566D" w:rsidRDefault="0010566D" w:rsidP="0010566D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0566D" w:rsidTr="00824A24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0566D" w:rsidRDefault="0010566D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0566D" w:rsidRDefault="0010566D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0566D" w:rsidTr="00824A24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D" w:rsidRDefault="0010566D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D" w:rsidRDefault="0010566D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D" w:rsidRDefault="0010566D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D" w:rsidRDefault="0010566D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D" w:rsidRDefault="0010566D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0566D" w:rsidRDefault="0010566D" w:rsidP="00824A24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566D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</w:p>
          <w:p w:rsidR="0010566D" w:rsidRDefault="0010566D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0566D" w:rsidRDefault="0010566D" w:rsidP="00824A24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Pr="00866D1C" w:rsidRDefault="0010566D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0566D" w:rsidRDefault="0010566D" w:rsidP="0010566D">
      <w:pPr>
        <w:spacing w:line="276" w:lineRule="auto"/>
        <w:rPr>
          <w:b/>
          <w:sz w:val="24"/>
          <w:szCs w:val="24"/>
        </w:rPr>
      </w:pPr>
    </w:p>
    <w:p w:rsidR="0010566D" w:rsidRDefault="0010566D" w:rsidP="0010566D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10566D" w:rsidRDefault="0010566D" w:rsidP="0010566D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15….………………….</w:t>
      </w:r>
    </w:p>
    <w:p w:rsidR="0010566D" w:rsidRDefault="0010566D" w:rsidP="0010566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0……………</w:t>
      </w:r>
    </w:p>
    <w:p w:rsidR="0010566D" w:rsidRDefault="0010566D" w:rsidP="0010566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.0……</w:t>
      </w:r>
    </w:p>
    <w:p w:rsidR="0010566D" w:rsidRDefault="0010566D" w:rsidP="0010566D">
      <w:pPr>
        <w:ind w:left="2832"/>
      </w:pPr>
    </w:p>
    <w:p w:rsidR="0010566D" w:rsidRDefault="0010566D" w:rsidP="0010566D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10566D" w:rsidRDefault="0010566D" w:rsidP="0010566D">
      <w:pPr>
        <w:ind w:left="2832"/>
      </w:pPr>
    </w:p>
    <w:p w:rsidR="006545DB" w:rsidRPr="00F855C7" w:rsidRDefault="006545DB" w:rsidP="006545DB">
      <w:pPr>
        <w:rPr>
          <w:sz w:val="24"/>
          <w:szCs w:val="24"/>
        </w:rPr>
      </w:pPr>
      <w:r>
        <w:rPr>
          <w:sz w:val="24"/>
          <w:szCs w:val="24"/>
        </w:rPr>
        <w:t>Głosowanie nr: 18</w:t>
      </w:r>
    </w:p>
    <w:p w:rsidR="006545DB" w:rsidRDefault="006545DB" w:rsidP="006545D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6545DB" w:rsidRDefault="006545DB" w:rsidP="006545D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6545DB" w:rsidRDefault="006545DB" w:rsidP="006545DB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6545DB" w:rsidRDefault="006545DB" w:rsidP="006545DB">
      <w:pPr>
        <w:pStyle w:val="Tekstpodstawowy"/>
        <w:spacing w:line="276" w:lineRule="auto"/>
        <w:rPr>
          <w:sz w:val="24"/>
          <w:szCs w:val="24"/>
        </w:rPr>
      </w:pPr>
    </w:p>
    <w:p w:rsidR="006545DB" w:rsidRPr="006545DB" w:rsidRDefault="006545DB" w:rsidP="006545DB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0846EE">
        <w:rPr>
          <w:b/>
          <w:sz w:val="24"/>
          <w:szCs w:val="24"/>
        </w:rPr>
        <w:t>w</w:t>
      </w:r>
      <w:proofErr w:type="gramEnd"/>
      <w:r w:rsidRPr="000846EE">
        <w:rPr>
          <w:b/>
          <w:sz w:val="24"/>
          <w:szCs w:val="24"/>
        </w:rPr>
        <w:t xml:space="preserve"> sprawie przyjęcia 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>sprawozdania</w:t>
      </w:r>
      <w:r w:rsidRPr="006545D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działań na rzecz promocji Miasta za 2018 r.</w:t>
      </w:r>
    </w:p>
    <w:p w:rsidR="006545DB" w:rsidRDefault="006545DB" w:rsidP="006545DB">
      <w:pPr>
        <w:spacing w:line="276" w:lineRule="auto"/>
        <w:ind w:left="426" w:hanging="426"/>
        <w:jc w:val="both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6545DB" w:rsidTr="00C7112C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545DB" w:rsidRDefault="006545DB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545DB" w:rsidRDefault="006545DB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6545DB" w:rsidTr="00C7112C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DB" w:rsidRDefault="006545DB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DB" w:rsidRDefault="006545DB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DB" w:rsidRDefault="006545DB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DB" w:rsidRDefault="006545DB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DB" w:rsidRDefault="006545DB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45DB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</w:p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6545DB" w:rsidRDefault="006545DB" w:rsidP="00824A24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545DB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</w:p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112C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</w:p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</w:pPr>
            <w:r w:rsidRPr="008C76F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C7112C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</w:p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</w:pPr>
          </w:p>
        </w:tc>
      </w:tr>
      <w:tr w:rsidR="00C7112C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</w:p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</w:pPr>
          </w:p>
        </w:tc>
      </w:tr>
      <w:tr w:rsidR="00C7112C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</w:p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</w:pPr>
            <w:r w:rsidRPr="008C76F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C7112C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</w:p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</w:pPr>
            <w:r w:rsidRPr="008C76F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6545DB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</w:p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112C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</w:p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C7112C" w:rsidRDefault="00C7112C" w:rsidP="00C711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</w:pPr>
          </w:p>
        </w:tc>
      </w:tr>
      <w:tr w:rsidR="00C7112C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</w:p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</w:pPr>
            <w:r w:rsidRPr="006A0F60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C7112C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</w:p>
          <w:p w:rsidR="00C7112C" w:rsidRDefault="00C7112C" w:rsidP="00C711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C7112C" w:rsidRDefault="00C7112C" w:rsidP="00C7112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6D1C" w:rsidRDefault="00C7112C" w:rsidP="00C71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Default="00C7112C" w:rsidP="00C7112C">
            <w:pPr>
              <w:jc w:val="center"/>
            </w:pPr>
          </w:p>
        </w:tc>
      </w:tr>
      <w:tr w:rsidR="006545DB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</w:p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545DB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</w:p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494EC6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6545DB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</w:p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545DB" w:rsidTr="00C71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</w:p>
          <w:p w:rsidR="006545DB" w:rsidRDefault="006545DB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6545DB" w:rsidRDefault="006545DB" w:rsidP="00824A24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6545DB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B" w:rsidRPr="00866D1C" w:rsidRDefault="00494EC6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</w:tbl>
    <w:p w:rsidR="006545DB" w:rsidRDefault="006545DB" w:rsidP="006545DB">
      <w:pPr>
        <w:spacing w:line="276" w:lineRule="auto"/>
        <w:rPr>
          <w:b/>
          <w:sz w:val="24"/>
          <w:szCs w:val="24"/>
        </w:rPr>
      </w:pPr>
    </w:p>
    <w:p w:rsidR="006545DB" w:rsidRDefault="006545DB" w:rsidP="006545DB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6545DB" w:rsidRDefault="006545DB" w:rsidP="006545DB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</w:t>
      </w:r>
      <w:r w:rsidR="007A5B38">
        <w:rPr>
          <w:sz w:val="24"/>
          <w:szCs w:val="24"/>
        </w:rPr>
        <w:t>9</w:t>
      </w:r>
      <w:r>
        <w:rPr>
          <w:sz w:val="24"/>
          <w:szCs w:val="24"/>
        </w:rPr>
        <w:t>….………………….</w:t>
      </w:r>
    </w:p>
    <w:p w:rsidR="006545DB" w:rsidRDefault="006545DB" w:rsidP="006545D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0……………</w:t>
      </w:r>
    </w:p>
    <w:p w:rsidR="006545DB" w:rsidRDefault="006545DB" w:rsidP="006545D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.</w:t>
      </w:r>
      <w:r w:rsidR="007A5B38">
        <w:rPr>
          <w:sz w:val="24"/>
          <w:szCs w:val="24"/>
        </w:rPr>
        <w:t>6</w:t>
      </w:r>
      <w:r>
        <w:rPr>
          <w:sz w:val="24"/>
          <w:szCs w:val="24"/>
        </w:rPr>
        <w:t>……</w:t>
      </w:r>
    </w:p>
    <w:p w:rsidR="006545DB" w:rsidRDefault="006545DB" w:rsidP="006545DB">
      <w:pPr>
        <w:ind w:left="2832"/>
      </w:pPr>
    </w:p>
    <w:p w:rsidR="006545DB" w:rsidRDefault="006545DB" w:rsidP="006545DB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80759C" w:rsidRDefault="0080759C" w:rsidP="00D16DD8">
      <w:pPr>
        <w:ind w:left="2832"/>
      </w:pPr>
    </w:p>
    <w:p w:rsidR="007A5B38" w:rsidRDefault="007A5B38" w:rsidP="00D16DD8">
      <w:pPr>
        <w:ind w:left="2832"/>
      </w:pPr>
    </w:p>
    <w:p w:rsidR="007A5B38" w:rsidRPr="00F855C7" w:rsidRDefault="007A5B38" w:rsidP="007A5B38">
      <w:pPr>
        <w:rPr>
          <w:sz w:val="24"/>
          <w:szCs w:val="24"/>
        </w:rPr>
      </w:pPr>
      <w:r>
        <w:rPr>
          <w:sz w:val="24"/>
          <w:szCs w:val="24"/>
        </w:rPr>
        <w:t>Głosowanie nr: 19</w:t>
      </w:r>
    </w:p>
    <w:p w:rsidR="007A5B38" w:rsidRDefault="007A5B38" w:rsidP="007A5B3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7A5B38" w:rsidRDefault="007A5B38" w:rsidP="007A5B3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7A5B38" w:rsidRDefault="007A5B38" w:rsidP="007A5B38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7A5B38" w:rsidRDefault="007A5B38" w:rsidP="007A5B38">
      <w:pPr>
        <w:pStyle w:val="Tekstpodstawowy"/>
        <w:spacing w:line="276" w:lineRule="auto"/>
        <w:rPr>
          <w:sz w:val="24"/>
          <w:szCs w:val="24"/>
        </w:rPr>
      </w:pPr>
    </w:p>
    <w:p w:rsidR="007A5B38" w:rsidRPr="00077917" w:rsidRDefault="007A5B38" w:rsidP="00046ABF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046ABF">
        <w:rPr>
          <w:b/>
          <w:sz w:val="24"/>
          <w:szCs w:val="24"/>
        </w:rPr>
        <w:t>w</w:t>
      </w:r>
      <w:proofErr w:type="gramEnd"/>
      <w:r w:rsidRPr="00046ABF">
        <w:rPr>
          <w:b/>
          <w:sz w:val="24"/>
          <w:szCs w:val="24"/>
        </w:rPr>
        <w:t xml:space="preserve"> sprawie przyjęcia </w:t>
      </w:r>
      <w:r w:rsidR="00046ABF">
        <w:rPr>
          <w:rFonts w:eastAsia="Andale Sans UI"/>
          <w:b/>
          <w:bCs/>
          <w:kern w:val="3"/>
          <w:sz w:val="24"/>
          <w:szCs w:val="24"/>
          <w:lang w:bidi="en-US"/>
        </w:rPr>
        <w:t>z</w:t>
      </w:r>
      <w:r w:rsidR="00046ABF" w:rsidRPr="00046ABF">
        <w:rPr>
          <w:rFonts w:eastAsia="Andale Sans UI"/>
          <w:b/>
          <w:bCs/>
          <w:kern w:val="3"/>
          <w:sz w:val="24"/>
          <w:szCs w:val="24"/>
          <w:lang w:bidi="en-US"/>
        </w:rPr>
        <w:t>amierze</w:t>
      </w:r>
      <w:r w:rsidR="00046ABF">
        <w:rPr>
          <w:rFonts w:eastAsia="Andale Sans UI"/>
          <w:b/>
          <w:bCs/>
          <w:kern w:val="3"/>
          <w:sz w:val="24"/>
          <w:szCs w:val="24"/>
          <w:lang w:bidi="en-US"/>
        </w:rPr>
        <w:t>ń</w:t>
      </w:r>
      <w:r w:rsidR="00046ABF" w:rsidRPr="00046ABF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techniczn</w:t>
      </w:r>
      <w:r w:rsidR="00046ABF">
        <w:rPr>
          <w:rFonts w:eastAsia="Andale Sans UI"/>
          <w:b/>
          <w:bCs/>
          <w:kern w:val="3"/>
          <w:sz w:val="24"/>
          <w:szCs w:val="24"/>
          <w:lang w:bidi="en-US"/>
        </w:rPr>
        <w:t>ych</w:t>
      </w:r>
      <w:r w:rsidR="00046ABF" w:rsidRPr="00046ABF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zkół i przedszkoli, dla których organem prowadzącym jest Miasto Krasnystaw dotycząc</w:t>
      </w:r>
      <w:r w:rsidR="00046ABF">
        <w:rPr>
          <w:rFonts w:eastAsia="Andale Sans UI"/>
          <w:b/>
          <w:bCs/>
          <w:kern w:val="3"/>
          <w:sz w:val="24"/>
          <w:szCs w:val="24"/>
          <w:lang w:bidi="en-US"/>
        </w:rPr>
        <w:t>ych</w:t>
      </w:r>
      <w:r w:rsidR="00046ABF" w:rsidRPr="00046ABF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przygotowania do nowego roku szkolnego 2019/2020.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7A5B38" w:rsidTr="00824A24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A5B38" w:rsidRDefault="007A5B38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A5B38" w:rsidRDefault="007A5B38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7A5B38" w:rsidTr="00824A24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8" w:rsidRDefault="007A5B38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8" w:rsidRDefault="007A5B38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8" w:rsidRDefault="007A5B38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8" w:rsidRDefault="007A5B38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38" w:rsidRDefault="007A5B38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7A5B38" w:rsidRDefault="007A5B38" w:rsidP="00824A24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C7112C" w:rsidRDefault="007A5B38" w:rsidP="00824A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A5B38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</w:p>
          <w:p w:rsidR="007A5B38" w:rsidRDefault="007A5B38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7A5B38" w:rsidRDefault="007A5B38" w:rsidP="00824A24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38" w:rsidRPr="00866D1C" w:rsidRDefault="007A5B38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A5B38" w:rsidRDefault="007A5B38" w:rsidP="007A5B38">
      <w:pPr>
        <w:spacing w:line="276" w:lineRule="auto"/>
        <w:rPr>
          <w:b/>
          <w:sz w:val="24"/>
          <w:szCs w:val="24"/>
        </w:rPr>
      </w:pPr>
    </w:p>
    <w:p w:rsidR="007A5B38" w:rsidRDefault="007A5B38" w:rsidP="007A5B38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7A5B38" w:rsidRDefault="007A5B38" w:rsidP="007A5B38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</w:t>
      </w:r>
      <w:r w:rsidR="00077917">
        <w:rPr>
          <w:sz w:val="24"/>
          <w:szCs w:val="24"/>
        </w:rPr>
        <w:t>15</w:t>
      </w:r>
      <w:r>
        <w:rPr>
          <w:sz w:val="24"/>
          <w:szCs w:val="24"/>
        </w:rPr>
        <w:t>….………………….</w:t>
      </w:r>
    </w:p>
    <w:p w:rsidR="007A5B38" w:rsidRDefault="007A5B38" w:rsidP="007A5B3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0……………</w:t>
      </w:r>
    </w:p>
    <w:p w:rsidR="007A5B38" w:rsidRDefault="007A5B38" w:rsidP="007A5B3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.</w:t>
      </w:r>
      <w:r w:rsidR="00077917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7A5B38" w:rsidRDefault="007A5B38" w:rsidP="007A5B38">
      <w:pPr>
        <w:ind w:left="2832"/>
      </w:pPr>
    </w:p>
    <w:p w:rsidR="007A5B38" w:rsidRDefault="007A5B38" w:rsidP="007A5B38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7A5B38" w:rsidRDefault="007A5B38" w:rsidP="007A5B38">
      <w:pPr>
        <w:ind w:left="2832"/>
      </w:pPr>
    </w:p>
    <w:p w:rsidR="00077917" w:rsidRPr="00F855C7" w:rsidRDefault="00077917" w:rsidP="00077917">
      <w:pPr>
        <w:rPr>
          <w:sz w:val="24"/>
          <w:szCs w:val="24"/>
        </w:rPr>
      </w:pPr>
      <w:r>
        <w:rPr>
          <w:sz w:val="24"/>
          <w:szCs w:val="24"/>
        </w:rPr>
        <w:t>Głosowanie nr: 20</w:t>
      </w:r>
    </w:p>
    <w:p w:rsidR="00077917" w:rsidRDefault="00077917" w:rsidP="0007791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077917" w:rsidRDefault="00077917" w:rsidP="0007791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077917" w:rsidRDefault="00077917" w:rsidP="00077917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 sesji w dniu 28 marca 2019 r.</w:t>
      </w:r>
    </w:p>
    <w:p w:rsidR="00077917" w:rsidRDefault="00077917" w:rsidP="00077917">
      <w:pPr>
        <w:pStyle w:val="Tekstpodstawowy"/>
        <w:spacing w:line="276" w:lineRule="auto"/>
        <w:rPr>
          <w:sz w:val="24"/>
          <w:szCs w:val="24"/>
        </w:rPr>
      </w:pPr>
    </w:p>
    <w:p w:rsidR="00077917" w:rsidRPr="00E27C6A" w:rsidRDefault="00077917" w:rsidP="00077917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046ABF">
        <w:rPr>
          <w:b/>
          <w:sz w:val="24"/>
          <w:szCs w:val="24"/>
        </w:rPr>
        <w:t>w</w:t>
      </w:r>
      <w:proofErr w:type="gramEnd"/>
      <w:r w:rsidRPr="00046ABF">
        <w:rPr>
          <w:b/>
          <w:sz w:val="24"/>
          <w:szCs w:val="24"/>
        </w:rPr>
        <w:t xml:space="preserve"> sprawie przyjęcia </w:t>
      </w:r>
      <w:r w:rsidR="00E27C6A">
        <w:rPr>
          <w:rFonts w:eastAsia="Andale Sans UI"/>
          <w:b/>
          <w:bCs/>
          <w:kern w:val="3"/>
          <w:sz w:val="24"/>
          <w:szCs w:val="24"/>
          <w:lang w:bidi="en-US"/>
        </w:rPr>
        <w:t>r</w:t>
      </w:r>
      <w:r w:rsidR="00E27C6A" w:rsidRPr="00E27C6A">
        <w:rPr>
          <w:rFonts w:eastAsia="Andale Sans UI"/>
          <w:b/>
          <w:bCs/>
          <w:kern w:val="3"/>
          <w:sz w:val="24"/>
          <w:szCs w:val="24"/>
          <w:lang w:bidi="en-US"/>
        </w:rPr>
        <w:t>aport</w:t>
      </w:r>
      <w:r w:rsidR="00E27C6A">
        <w:rPr>
          <w:rFonts w:eastAsia="Andale Sans UI"/>
          <w:b/>
          <w:bCs/>
          <w:kern w:val="3"/>
          <w:sz w:val="24"/>
          <w:szCs w:val="24"/>
          <w:lang w:bidi="en-US"/>
        </w:rPr>
        <w:t>u</w:t>
      </w:r>
      <w:r w:rsidR="00E27C6A" w:rsidRPr="00E27C6A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wykonania Programu Ochrony Środowiska dla Miasta Krasnystaw za lata 2016-2018.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077917" w:rsidTr="00824A24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77917" w:rsidRDefault="00077917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77917" w:rsidRDefault="00077917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077917" w:rsidTr="00824A24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17" w:rsidRDefault="00077917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17" w:rsidRDefault="00077917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17" w:rsidRDefault="00077917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17" w:rsidRDefault="00077917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17" w:rsidRDefault="00077917" w:rsidP="00824A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077917" w:rsidRDefault="00077917" w:rsidP="00824A24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C7112C" w:rsidRDefault="00077917" w:rsidP="00824A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77917" w:rsidTr="00824A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</w:p>
          <w:p w:rsidR="00077917" w:rsidRDefault="00077917" w:rsidP="00824A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077917" w:rsidRDefault="00077917" w:rsidP="00824A24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17" w:rsidRPr="00866D1C" w:rsidRDefault="00077917" w:rsidP="0082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77917" w:rsidRDefault="00077917" w:rsidP="00077917">
      <w:pPr>
        <w:spacing w:line="276" w:lineRule="auto"/>
        <w:rPr>
          <w:b/>
          <w:sz w:val="24"/>
          <w:szCs w:val="24"/>
        </w:rPr>
      </w:pPr>
    </w:p>
    <w:p w:rsidR="00077917" w:rsidRDefault="00077917" w:rsidP="00077917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077917" w:rsidRDefault="00077917" w:rsidP="00077917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15….………………….</w:t>
      </w:r>
    </w:p>
    <w:p w:rsidR="00077917" w:rsidRDefault="00077917" w:rsidP="0007791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0……………</w:t>
      </w:r>
    </w:p>
    <w:p w:rsidR="00077917" w:rsidRDefault="00077917" w:rsidP="0007791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.0……</w:t>
      </w:r>
    </w:p>
    <w:p w:rsidR="00077917" w:rsidRDefault="00077917" w:rsidP="00077917">
      <w:pPr>
        <w:ind w:left="2832"/>
      </w:pPr>
    </w:p>
    <w:p w:rsidR="00077917" w:rsidRDefault="00077917" w:rsidP="00077917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077917" w:rsidRDefault="00077917" w:rsidP="00077917">
      <w:pPr>
        <w:ind w:left="2832"/>
      </w:pPr>
    </w:p>
    <w:p w:rsidR="00077917" w:rsidRDefault="00077917" w:rsidP="007A5B38">
      <w:pPr>
        <w:ind w:left="2832"/>
      </w:pPr>
    </w:p>
    <w:p w:rsidR="007A5B38" w:rsidRDefault="007A5B38" w:rsidP="00D16DD8">
      <w:pPr>
        <w:ind w:left="2832"/>
      </w:pPr>
    </w:p>
    <w:p w:rsidR="007A5B38" w:rsidRDefault="007A5B38" w:rsidP="00D16DD8">
      <w:pPr>
        <w:ind w:left="2832"/>
      </w:pPr>
    </w:p>
    <w:sectPr w:rsidR="007A5B38" w:rsidSect="00F168F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EB6"/>
    <w:multiLevelType w:val="multilevel"/>
    <w:tmpl w:val="DDDA7A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CE1616A"/>
    <w:multiLevelType w:val="hybridMultilevel"/>
    <w:tmpl w:val="0B1C8E32"/>
    <w:lvl w:ilvl="0" w:tplc="738644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79"/>
    <w:rsid w:val="000137BE"/>
    <w:rsid w:val="000429E7"/>
    <w:rsid w:val="00045190"/>
    <w:rsid w:val="00046ABF"/>
    <w:rsid w:val="000510B7"/>
    <w:rsid w:val="0006096D"/>
    <w:rsid w:val="00060EED"/>
    <w:rsid w:val="00063B90"/>
    <w:rsid w:val="00077917"/>
    <w:rsid w:val="000846EE"/>
    <w:rsid w:val="0008589A"/>
    <w:rsid w:val="000A0AAB"/>
    <w:rsid w:val="000C4E67"/>
    <w:rsid w:val="000D54D8"/>
    <w:rsid w:val="000F2C1B"/>
    <w:rsid w:val="001053D0"/>
    <w:rsid w:val="0010566D"/>
    <w:rsid w:val="001209A4"/>
    <w:rsid w:val="00140EE9"/>
    <w:rsid w:val="00171E9C"/>
    <w:rsid w:val="00191D11"/>
    <w:rsid w:val="001A28E5"/>
    <w:rsid w:val="001B3AF7"/>
    <w:rsid w:val="001C6DA8"/>
    <w:rsid w:val="001D298E"/>
    <w:rsid w:val="001E3355"/>
    <w:rsid w:val="00241C8C"/>
    <w:rsid w:val="002A6C51"/>
    <w:rsid w:val="002B3999"/>
    <w:rsid w:val="002B5133"/>
    <w:rsid w:val="002D1C9B"/>
    <w:rsid w:val="002D487E"/>
    <w:rsid w:val="002E1AEA"/>
    <w:rsid w:val="0030795F"/>
    <w:rsid w:val="0031241F"/>
    <w:rsid w:val="00322C5A"/>
    <w:rsid w:val="00354CCB"/>
    <w:rsid w:val="00385CAF"/>
    <w:rsid w:val="003A64E3"/>
    <w:rsid w:val="003C3056"/>
    <w:rsid w:val="003D247E"/>
    <w:rsid w:val="003D6F20"/>
    <w:rsid w:val="00415D8C"/>
    <w:rsid w:val="00437701"/>
    <w:rsid w:val="0046502E"/>
    <w:rsid w:val="00494EC6"/>
    <w:rsid w:val="004A1345"/>
    <w:rsid w:val="004A4B4B"/>
    <w:rsid w:val="004B480B"/>
    <w:rsid w:val="004B5060"/>
    <w:rsid w:val="0051682C"/>
    <w:rsid w:val="00534B26"/>
    <w:rsid w:val="00535A7F"/>
    <w:rsid w:val="00563C52"/>
    <w:rsid w:val="00586CFC"/>
    <w:rsid w:val="005A2F7E"/>
    <w:rsid w:val="005A4F46"/>
    <w:rsid w:val="005F293D"/>
    <w:rsid w:val="005F3800"/>
    <w:rsid w:val="005F68E8"/>
    <w:rsid w:val="00614B79"/>
    <w:rsid w:val="00625A46"/>
    <w:rsid w:val="006545DB"/>
    <w:rsid w:val="00674826"/>
    <w:rsid w:val="00683985"/>
    <w:rsid w:val="006C3197"/>
    <w:rsid w:val="006E00E7"/>
    <w:rsid w:val="006F453C"/>
    <w:rsid w:val="006F5E65"/>
    <w:rsid w:val="006F7CD8"/>
    <w:rsid w:val="00720ECD"/>
    <w:rsid w:val="00756D9E"/>
    <w:rsid w:val="00774950"/>
    <w:rsid w:val="00774B23"/>
    <w:rsid w:val="00786B20"/>
    <w:rsid w:val="0079675A"/>
    <w:rsid w:val="007A5B38"/>
    <w:rsid w:val="007C0E29"/>
    <w:rsid w:val="007E116F"/>
    <w:rsid w:val="0080759C"/>
    <w:rsid w:val="00811997"/>
    <w:rsid w:val="00824A24"/>
    <w:rsid w:val="008331E2"/>
    <w:rsid w:val="00866D1C"/>
    <w:rsid w:val="00886CDD"/>
    <w:rsid w:val="00897D5A"/>
    <w:rsid w:val="008D13B1"/>
    <w:rsid w:val="0090198F"/>
    <w:rsid w:val="0091385C"/>
    <w:rsid w:val="0099695F"/>
    <w:rsid w:val="009A7D0C"/>
    <w:rsid w:val="009C13AF"/>
    <w:rsid w:val="009C5698"/>
    <w:rsid w:val="009C702E"/>
    <w:rsid w:val="009D4AD0"/>
    <w:rsid w:val="009E55C6"/>
    <w:rsid w:val="00A02A7E"/>
    <w:rsid w:val="00A3213F"/>
    <w:rsid w:val="00A409E6"/>
    <w:rsid w:val="00A721D8"/>
    <w:rsid w:val="00A74B11"/>
    <w:rsid w:val="00AD6DAA"/>
    <w:rsid w:val="00AF0AAA"/>
    <w:rsid w:val="00B16068"/>
    <w:rsid w:val="00B73245"/>
    <w:rsid w:val="00B95CB8"/>
    <w:rsid w:val="00BC59C8"/>
    <w:rsid w:val="00C3180F"/>
    <w:rsid w:val="00C7112C"/>
    <w:rsid w:val="00C75FF3"/>
    <w:rsid w:val="00C8049C"/>
    <w:rsid w:val="00C8277B"/>
    <w:rsid w:val="00CA547F"/>
    <w:rsid w:val="00CC78DD"/>
    <w:rsid w:val="00CF0064"/>
    <w:rsid w:val="00D16DD8"/>
    <w:rsid w:val="00D27DA7"/>
    <w:rsid w:val="00D328C6"/>
    <w:rsid w:val="00D621BC"/>
    <w:rsid w:val="00D75E6F"/>
    <w:rsid w:val="00D86CC3"/>
    <w:rsid w:val="00DB5CC4"/>
    <w:rsid w:val="00DD77DF"/>
    <w:rsid w:val="00DF4BA1"/>
    <w:rsid w:val="00DF6E64"/>
    <w:rsid w:val="00E150DF"/>
    <w:rsid w:val="00E17A8A"/>
    <w:rsid w:val="00E27C6A"/>
    <w:rsid w:val="00E467C2"/>
    <w:rsid w:val="00E6421A"/>
    <w:rsid w:val="00E7153A"/>
    <w:rsid w:val="00E929AC"/>
    <w:rsid w:val="00EA30CF"/>
    <w:rsid w:val="00EA37F8"/>
    <w:rsid w:val="00ED6ECA"/>
    <w:rsid w:val="00EE0B72"/>
    <w:rsid w:val="00EE4E71"/>
    <w:rsid w:val="00EF33BF"/>
    <w:rsid w:val="00EF4BDE"/>
    <w:rsid w:val="00EF7C03"/>
    <w:rsid w:val="00F00E42"/>
    <w:rsid w:val="00F168FE"/>
    <w:rsid w:val="00F2349F"/>
    <w:rsid w:val="00F37C3C"/>
    <w:rsid w:val="00F41F04"/>
    <w:rsid w:val="00F45EB9"/>
    <w:rsid w:val="00F701E0"/>
    <w:rsid w:val="00F767CD"/>
    <w:rsid w:val="00F83830"/>
    <w:rsid w:val="00F855C7"/>
    <w:rsid w:val="00FA7909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4636E-7036-47F9-B15B-30C375F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16DD8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16D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D16D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024F-338E-4F53-8255-F43D5185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1</Pages>
  <Words>302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3</cp:revision>
  <cp:lastPrinted>2019-03-29T08:25:00Z</cp:lastPrinted>
  <dcterms:created xsi:type="dcterms:W3CDTF">2018-12-20T12:19:00Z</dcterms:created>
  <dcterms:modified xsi:type="dcterms:W3CDTF">2019-03-29T08:26:00Z</dcterms:modified>
</cp:coreProperties>
</file>